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5EA2" w:rsidR="00141938" w:rsidP="005D0A45" w:rsidRDefault="00EC191F" w14:paraId="5C9E0188" w14:textId="578FE292">
      <w:pPr>
        <w:shd w:val="clear" w:color="auto" w:fill="B8CCE4"/>
        <w:jc w:val="center"/>
        <w:rPr>
          <w:rFonts w:asciiTheme="minorHAnsi" w:hAnsiTheme="minorHAnsi" w:cstheme="minorHAnsi"/>
          <w:b/>
          <w:color w:val="0F243E"/>
          <w:sz w:val="32"/>
        </w:rPr>
      </w:pPr>
      <w:r>
        <w:rPr>
          <w:rFonts w:asciiTheme="minorHAnsi" w:hAnsiTheme="minorHAnsi" w:cstheme="minorHAnsi"/>
          <w:b/>
          <w:color w:val="0F243E"/>
          <w:sz w:val="32"/>
        </w:rPr>
        <w:t>Textová příloha</w:t>
      </w:r>
      <w:r w:rsidRPr="000F7148" w:rsidR="000F7148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Pr="00B45EA2" w:rsidR="002374B4">
        <w:rPr>
          <w:rFonts w:asciiTheme="minorHAnsi" w:hAnsiTheme="minorHAnsi" w:cstheme="minorHAnsi"/>
          <w:b/>
          <w:color w:val="0F243E"/>
          <w:sz w:val="32"/>
        </w:rPr>
        <w:t>výroční zprávy</w:t>
      </w:r>
      <w:r w:rsidRPr="00B45EA2" w:rsidR="003E30D8">
        <w:rPr>
          <w:rFonts w:asciiTheme="minorHAnsi" w:hAnsiTheme="minorHAnsi" w:cstheme="minorHAnsi"/>
          <w:b/>
          <w:color w:val="0F243E"/>
          <w:sz w:val="32"/>
        </w:rPr>
        <w:t xml:space="preserve"> o činnosti</w:t>
      </w:r>
      <w:r w:rsidRPr="00B45EA2" w:rsidR="00A13CD0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0466C">
        <w:rPr>
          <w:rFonts w:asciiTheme="minorHAnsi" w:hAnsiTheme="minorHAnsi" w:cstheme="minorHAnsi"/>
          <w:b/>
          <w:color w:val="0F243E"/>
          <w:sz w:val="32"/>
        </w:rPr>
        <w:t>poskytovatele zahraničního vysokoškolského vzdělání na území</w:t>
      </w:r>
      <w:r w:rsidR="005D0A45">
        <w:rPr>
          <w:rFonts w:asciiTheme="minorHAnsi" w:hAnsiTheme="minorHAnsi" w:cstheme="minorHAnsi"/>
          <w:b/>
          <w:color w:val="0F243E"/>
          <w:sz w:val="32"/>
        </w:rPr>
        <w:t xml:space="preserve"> ČR</w:t>
      </w:r>
      <w:r w:rsidRPr="00B45EA2" w:rsidR="00A13CD0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Pr="00B45EA2" w:rsidR="006D1804">
        <w:rPr>
          <w:rFonts w:asciiTheme="minorHAnsi" w:hAnsiTheme="minorHAnsi" w:cstheme="minorHAnsi"/>
          <w:b/>
          <w:color w:val="0F243E"/>
          <w:sz w:val="32"/>
        </w:rPr>
        <w:br/>
      </w:r>
      <w:r w:rsidR="00AE4C40">
        <w:rPr>
          <w:rFonts w:asciiTheme="minorHAnsi" w:hAnsiTheme="minorHAnsi" w:cstheme="minorHAnsi"/>
          <w:b/>
          <w:color w:val="0F243E"/>
          <w:sz w:val="32"/>
        </w:rPr>
        <w:t>za</w:t>
      </w:r>
      <w:r w:rsidRPr="00B45EA2" w:rsidR="00A13CD0">
        <w:rPr>
          <w:rFonts w:asciiTheme="minorHAnsi" w:hAnsiTheme="minorHAnsi" w:cstheme="minorHAnsi"/>
          <w:b/>
          <w:color w:val="0F243E"/>
          <w:sz w:val="32"/>
        </w:rPr>
        <w:t xml:space="preserve"> rok </w:t>
      </w:r>
      <w:r w:rsidR="00057393">
        <w:rPr>
          <w:rFonts w:asciiTheme="minorHAnsi" w:hAnsiTheme="minorHAnsi" w:cstheme="minorHAnsi"/>
          <w:b/>
          <w:color w:val="0F243E"/>
          <w:sz w:val="32"/>
        </w:rPr>
        <w:t>2022</w:t>
      </w:r>
    </w:p>
    <w:p w:rsidRPr="00B45EA2" w:rsidR="009C5747" w:rsidP="005D301B" w:rsidRDefault="009C5747" w14:paraId="34AD9A92" w14:textId="77777777">
      <w:pPr>
        <w:jc w:val="both"/>
        <w:rPr>
          <w:rFonts w:asciiTheme="minorHAnsi" w:hAnsiTheme="minorHAnsi" w:cstheme="minorHAnsi"/>
          <w:b/>
        </w:rPr>
      </w:pPr>
    </w:p>
    <w:p w:rsidRPr="0020117E" w:rsidR="00A447DA" w:rsidP="000F7148" w:rsidRDefault="000C6E06" w14:paraId="030F968E" w14:textId="36CD26D1">
      <w:pPr>
        <w:jc w:val="both"/>
        <w:rPr>
          <w:rFonts w:asciiTheme="minorHAnsi" w:hAnsiTheme="minorHAnsi" w:cstheme="minorHAnsi"/>
        </w:rPr>
      </w:pPr>
      <w:r w:rsidRPr="0020117E">
        <w:rPr>
          <w:rFonts w:asciiTheme="minorHAnsi" w:hAnsiTheme="minorHAnsi" w:cstheme="minorHAnsi"/>
        </w:rPr>
        <w:t xml:space="preserve">Osnova </w:t>
      </w:r>
      <w:r w:rsidRPr="0020117E" w:rsidR="000F7148">
        <w:rPr>
          <w:rFonts w:asciiTheme="minorHAnsi" w:hAnsiTheme="minorHAnsi" w:cstheme="minorHAnsi"/>
        </w:rPr>
        <w:t xml:space="preserve">textové přílohy </w:t>
      </w:r>
      <w:r w:rsidRPr="0020117E">
        <w:rPr>
          <w:rFonts w:asciiTheme="minorHAnsi" w:hAnsiTheme="minorHAnsi" w:cstheme="minorHAnsi"/>
        </w:rPr>
        <w:t xml:space="preserve">výroční zprávy je členěna do </w:t>
      </w:r>
      <w:r w:rsidRPr="00863B53" w:rsidR="00422FAF">
        <w:rPr>
          <w:rFonts w:asciiTheme="minorHAnsi" w:hAnsiTheme="minorHAnsi" w:cstheme="minorHAnsi"/>
        </w:rPr>
        <w:t>11</w:t>
      </w:r>
      <w:r w:rsidRPr="00863B53" w:rsidR="00CD7ED9">
        <w:rPr>
          <w:rFonts w:asciiTheme="minorHAnsi" w:hAnsiTheme="minorHAnsi" w:cstheme="minorHAnsi"/>
        </w:rPr>
        <w:t xml:space="preserve"> </w:t>
      </w:r>
      <w:r w:rsidRPr="00863B53" w:rsidR="000F7148">
        <w:rPr>
          <w:rFonts w:asciiTheme="minorHAnsi" w:hAnsiTheme="minorHAnsi" w:cstheme="minorHAnsi"/>
        </w:rPr>
        <w:t>kapitol.</w:t>
      </w:r>
      <w:r w:rsidRPr="0020117E" w:rsidR="000F7148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>Ke každé kapitole</w:t>
      </w:r>
      <w:r w:rsidRPr="0020117E" w:rsidR="008F3E42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 xml:space="preserve">vypracuje </w:t>
      </w:r>
      <w:r w:rsidR="0020466C">
        <w:rPr>
          <w:rFonts w:asciiTheme="minorHAnsi" w:hAnsiTheme="minorHAnsi" w:cstheme="minorHAnsi"/>
        </w:rPr>
        <w:t>poskytovatel</w:t>
      </w:r>
      <w:r w:rsidRPr="0020466C" w:rsidR="0020466C">
        <w:rPr>
          <w:rFonts w:asciiTheme="minorHAnsi" w:hAnsiTheme="minorHAnsi" w:cstheme="minorHAnsi"/>
        </w:rPr>
        <w:t xml:space="preserve"> zahraničního vysokoškolského vzdělání na území ČR</w:t>
      </w:r>
      <w:r w:rsidR="0020466C">
        <w:rPr>
          <w:rFonts w:asciiTheme="minorHAnsi" w:hAnsiTheme="minorHAnsi" w:cstheme="minorHAnsi"/>
        </w:rPr>
        <w:t xml:space="preserve"> (dále jen „poskytovatel“)</w:t>
      </w:r>
      <w:r w:rsidRPr="0020466C" w:rsidR="0020466C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>stručný komentář</w:t>
      </w:r>
      <w:r w:rsidRPr="0020117E" w:rsidR="000F7148">
        <w:rPr>
          <w:rFonts w:asciiTheme="minorHAnsi" w:hAnsiTheme="minorHAnsi" w:cstheme="minorHAnsi"/>
        </w:rPr>
        <w:t xml:space="preserve"> dle uvedených</w:t>
      </w:r>
      <w:r w:rsidR="00D52B48">
        <w:rPr>
          <w:rFonts w:asciiTheme="minorHAnsi" w:hAnsiTheme="minorHAnsi" w:cstheme="minorHAnsi"/>
        </w:rPr>
        <w:t xml:space="preserve"> témat</w:t>
      </w:r>
      <w:r w:rsidRPr="0020117E" w:rsidR="008D5FF0">
        <w:rPr>
          <w:rFonts w:asciiTheme="minorHAnsi" w:hAnsiTheme="minorHAnsi" w:cstheme="minorHAnsi"/>
        </w:rPr>
        <w:t>.</w:t>
      </w:r>
      <w:r w:rsidRPr="0020117E" w:rsidR="000F7148">
        <w:rPr>
          <w:rFonts w:asciiTheme="minorHAnsi" w:hAnsiTheme="minorHAnsi" w:cstheme="minorHAnsi"/>
        </w:rPr>
        <w:t xml:space="preserve"> </w:t>
      </w:r>
      <w:r w:rsidRPr="0020117E" w:rsidR="00CA200A">
        <w:rPr>
          <w:rFonts w:asciiTheme="minorHAnsi" w:hAnsiTheme="minorHAnsi" w:cstheme="minorHAnsi"/>
        </w:rPr>
        <w:t xml:space="preserve">Pokud </w:t>
      </w:r>
      <w:r w:rsidR="00D52B48">
        <w:rPr>
          <w:rFonts w:asciiTheme="minorHAnsi" w:hAnsiTheme="minorHAnsi" w:cstheme="minorHAnsi"/>
        </w:rPr>
        <w:t>poskytovatel</w:t>
      </w:r>
      <w:r w:rsidRPr="0020117E" w:rsidR="00CA200A">
        <w:rPr>
          <w:rFonts w:asciiTheme="minorHAnsi" w:hAnsiTheme="minorHAnsi" w:cstheme="minorHAnsi"/>
        </w:rPr>
        <w:t xml:space="preserve"> nemůže z objektivních důvodů okomentovat příslušné téma, uvede důvod. </w:t>
      </w:r>
      <w:r w:rsidRPr="0020117E" w:rsidR="003E30D8">
        <w:rPr>
          <w:rFonts w:asciiTheme="minorHAnsi" w:hAnsiTheme="minorHAnsi" w:cstheme="minorHAnsi"/>
        </w:rPr>
        <w:t xml:space="preserve">Informace jsou požadovány </w:t>
      </w:r>
      <w:r w:rsidR="00D52B48">
        <w:rPr>
          <w:rFonts w:asciiTheme="minorHAnsi" w:hAnsiTheme="minorHAnsi" w:cstheme="minorHAnsi"/>
        </w:rPr>
        <w:t xml:space="preserve">dle stavu </w:t>
      </w:r>
      <w:r w:rsidRPr="0020117E" w:rsidR="007A4781">
        <w:rPr>
          <w:rFonts w:asciiTheme="minorHAnsi" w:hAnsiTheme="minorHAnsi" w:cstheme="minorHAnsi"/>
        </w:rPr>
        <w:t>k</w:t>
      </w:r>
      <w:r w:rsidR="00D52B48">
        <w:rPr>
          <w:rFonts w:asciiTheme="minorHAnsi" w:hAnsiTheme="minorHAnsi" w:cstheme="minorHAnsi"/>
        </w:rPr>
        <w:t> 31. </w:t>
      </w:r>
      <w:r w:rsidRPr="0020117E" w:rsidR="00FD1EC4">
        <w:rPr>
          <w:rFonts w:asciiTheme="minorHAnsi" w:hAnsiTheme="minorHAnsi" w:cstheme="minorHAnsi"/>
        </w:rPr>
        <w:t>12</w:t>
      </w:r>
      <w:r w:rsidR="00D52B48">
        <w:rPr>
          <w:rFonts w:asciiTheme="minorHAnsi" w:hAnsiTheme="minorHAnsi" w:cstheme="minorHAnsi"/>
        </w:rPr>
        <w:t>. </w:t>
      </w:r>
      <w:r w:rsidR="00057393">
        <w:rPr>
          <w:rFonts w:asciiTheme="minorHAnsi" w:hAnsiTheme="minorHAnsi" w:cstheme="minorHAnsi"/>
        </w:rPr>
        <w:t>2022</w:t>
      </w:r>
      <w:r w:rsidRPr="0020117E" w:rsidR="003E30D8">
        <w:rPr>
          <w:rFonts w:asciiTheme="minorHAnsi" w:hAnsiTheme="minorHAnsi" w:cstheme="minorHAnsi"/>
        </w:rPr>
        <w:t>, pokud není uvedeno jinak.</w:t>
      </w:r>
      <w:r w:rsidRPr="0020117E" w:rsidR="007A4781">
        <w:rPr>
          <w:rFonts w:asciiTheme="minorHAnsi" w:hAnsiTheme="minorHAnsi" w:cstheme="minorHAnsi"/>
        </w:rPr>
        <w:t xml:space="preserve"> </w:t>
      </w:r>
    </w:p>
    <w:p w:rsidRPr="00B45EA2" w:rsidR="0045366E" w:rsidP="005D301B" w:rsidRDefault="0045366E" w14:paraId="080F6BF4" w14:textId="77777777">
      <w:pPr>
        <w:jc w:val="both"/>
        <w:rPr>
          <w:rFonts w:asciiTheme="minorHAnsi" w:hAnsiTheme="minorHAnsi" w:cstheme="minorHAnsi"/>
          <w:b/>
        </w:rPr>
      </w:pPr>
    </w:p>
    <w:p w:rsidRPr="00B45EA2" w:rsidR="00674296" w:rsidP="00674296" w:rsidRDefault="00674296" w14:paraId="52AD231E" w14:textId="77777777">
      <w:pPr>
        <w:pStyle w:val="Nadpis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OBSAH</w:t>
      </w:r>
    </w:p>
    <w:p w:rsidRPr="00B45EA2" w:rsidR="00674296" w:rsidP="00674296" w:rsidRDefault="00674296" w14:paraId="57291E90" w14:textId="77777777">
      <w:pPr>
        <w:rPr>
          <w:rFonts w:asciiTheme="minorHAnsi" w:hAnsiTheme="minorHAnsi" w:cstheme="minorHAnsi"/>
        </w:rPr>
      </w:pPr>
    </w:p>
    <w:p w:rsidRPr="00B45EA2" w:rsidR="008A470D" w:rsidP="00856838" w:rsidRDefault="008A44EA" w14:paraId="5F8661B6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Základní údaje o </w:t>
      </w:r>
      <w:r w:rsidR="0020466C">
        <w:rPr>
          <w:rFonts w:asciiTheme="minorHAnsi" w:hAnsiTheme="minorHAnsi" w:cstheme="minorHAnsi"/>
        </w:rPr>
        <w:t>poskytovateli</w:t>
      </w:r>
    </w:p>
    <w:p w:rsidRPr="00B45EA2" w:rsidR="008A470D" w:rsidP="00B36938" w:rsidRDefault="008A470D" w14:paraId="415F766F" w14:textId="77777777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Úplný název </w:t>
      </w:r>
      <w:r w:rsidR="0020466C">
        <w:rPr>
          <w:rFonts w:asciiTheme="minorHAnsi" w:hAnsiTheme="minorHAnsi" w:cstheme="minorHAnsi"/>
        </w:rPr>
        <w:t>poskytovatele</w:t>
      </w:r>
      <w:r w:rsidRPr="00B45EA2">
        <w:rPr>
          <w:rFonts w:asciiTheme="minorHAnsi" w:hAnsiTheme="minorHAnsi" w:cstheme="minorHAnsi"/>
        </w:rPr>
        <w:t xml:space="preserve">, běžně užívaná zkratka, sídlo (vč. adresy) </w:t>
      </w:r>
      <w:r w:rsidR="0020466C">
        <w:rPr>
          <w:rFonts w:asciiTheme="minorHAnsi" w:hAnsiTheme="minorHAnsi" w:cstheme="minorHAnsi"/>
        </w:rPr>
        <w:t>poskytovatele i</w:t>
      </w:r>
      <w:r w:rsidRPr="00B45EA2" w:rsidR="003D7DBC">
        <w:rPr>
          <w:rFonts w:asciiTheme="minorHAnsi" w:hAnsiTheme="minorHAnsi" w:cstheme="minorHAnsi"/>
        </w:rPr>
        <w:t> </w:t>
      </w:r>
      <w:r w:rsidRPr="00B45EA2">
        <w:rPr>
          <w:rFonts w:asciiTheme="minorHAnsi" w:hAnsiTheme="minorHAnsi" w:cstheme="minorHAnsi"/>
        </w:rPr>
        <w:t>všech</w:t>
      </w:r>
      <w:r w:rsidR="0020466C">
        <w:rPr>
          <w:rFonts w:asciiTheme="minorHAnsi" w:hAnsiTheme="minorHAnsi" w:cstheme="minorHAnsi"/>
        </w:rPr>
        <w:t xml:space="preserve"> případných</w:t>
      </w:r>
      <w:r w:rsidRPr="00B45EA2">
        <w:rPr>
          <w:rFonts w:asciiTheme="minorHAnsi" w:hAnsiTheme="minorHAnsi" w:cstheme="minorHAnsi"/>
        </w:rPr>
        <w:t xml:space="preserve"> součástí (fakult, institutů, ústavů a poboček)</w:t>
      </w:r>
      <w:r w:rsidRPr="00B45EA2" w:rsidR="008F6627">
        <w:rPr>
          <w:rFonts w:asciiTheme="minorHAnsi" w:hAnsiTheme="minorHAnsi" w:cstheme="minorHAnsi"/>
        </w:rPr>
        <w:t>.</w:t>
      </w:r>
    </w:p>
    <w:p w:rsidRPr="00B45EA2" w:rsidR="008A470D" w:rsidP="00B36938" w:rsidRDefault="008A470D" w14:paraId="064F48B5" w14:textId="77777777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Organizační </w:t>
      </w:r>
      <w:r w:rsidR="0020466C">
        <w:rPr>
          <w:rFonts w:asciiTheme="minorHAnsi" w:hAnsiTheme="minorHAnsi" w:cstheme="minorHAnsi"/>
        </w:rPr>
        <w:t>schéma poskytovatele</w:t>
      </w:r>
      <w:r w:rsidRPr="00B45EA2" w:rsidR="008F6627">
        <w:rPr>
          <w:rFonts w:asciiTheme="minorHAnsi" w:hAnsiTheme="minorHAnsi" w:cstheme="minorHAnsi"/>
        </w:rPr>
        <w:t>.</w:t>
      </w:r>
    </w:p>
    <w:p w:rsidRPr="00B45EA2" w:rsidR="008A470D" w:rsidP="00B36938" w:rsidRDefault="008A470D" w14:paraId="2AA50D10" w14:textId="5BE72656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Složení (s uvedením změn v roce </w:t>
      </w:r>
      <w:r w:rsidR="00057393">
        <w:rPr>
          <w:rFonts w:asciiTheme="minorHAnsi" w:hAnsiTheme="minorHAnsi" w:cstheme="minorHAnsi"/>
        </w:rPr>
        <w:t>2022</w:t>
      </w:r>
      <w:r w:rsidRPr="00B45EA2">
        <w:rPr>
          <w:rFonts w:asciiTheme="minorHAnsi" w:hAnsiTheme="minorHAnsi" w:cstheme="minorHAnsi"/>
        </w:rPr>
        <w:t xml:space="preserve">) orgánů </w:t>
      </w:r>
      <w:r w:rsidR="0020466C">
        <w:rPr>
          <w:rFonts w:asciiTheme="minorHAnsi" w:hAnsiTheme="minorHAnsi" w:cstheme="minorHAnsi"/>
        </w:rPr>
        <w:t>poskytovatele</w:t>
      </w:r>
      <w:r w:rsidR="005F4D78">
        <w:rPr>
          <w:rFonts w:asciiTheme="minorHAnsi" w:hAnsiTheme="minorHAnsi" w:cstheme="minorHAnsi"/>
        </w:rPr>
        <w:t xml:space="preserve"> </w:t>
      </w:r>
      <w:r w:rsidRPr="00B45EA2">
        <w:rPr>
          <w:rFonts w:asciiTheme="minorHAnsi" w:hAnsiTheme="minorHAnsi" w:cstheme="minorHAnsi"/>
        </w:rPr>
        <w:t xml:space="preserve">dle vnitřních předpisů </w:t>
      </w:r>
      <w:r w:rsidR="0020466C">
        <w:rPr>
          <w:rFonts w:asciiTheme="minorHAnsi" w:hAnsiTheme="minorHAnsi" w:cstheme="minorHAnsi"/>
        </w:rPr>
        <w:t>poskytovatele</w:t>
      </w:r>
      <w:r w:rsidRPr="00B45EA2" w:rsidR="008F6627">
        <w:rPr>
          <w:rFonts w:asciiTheme="minorHAnsi" w:hAnsiTheme="minorHAnsi" w:cstheme="minorHAnsi"/>
        </w:rPr>
        <w:t>.</w:t>
      </w:r>
    </w:p>
    <w:p w:rsidRPr="00057393" w:rsidR="00DD49F3" w:rsidP="00B36938" w:rsidRDefault="0020466C" w14:paraId="18F2F954" w14:textId="77777777">
      <w:pPr>
        <w:numPr>
          <w:ilvl w:val="0"/>
          <w:numId w:val="13"/>
        </w:numPr>
        <w:jc w:val="both"/>
        <w:rPr>
          <w:rFonts w:asciiTheme="minorHAnsi" w:hAnsiTheme="minorHAnsi" w:cstheme="minorHAnsi"/>
          <w:strike/>
          <w:color w:val="FF0000"/>
        </w:rPr>
      </w:pPr>
      <w:r w:rsidRPr="00057393">
        <w:rPr>
          <w:rFonts w:asciiTheme="minorHAnsi" w:hAnsiTheme="minorHAnsi" w:cstheme="minorHAnsi"/>
          <w:strike/>
          <w:color w:val="FF0000"/>
        </w:rPr>
        <w:t>Stručná</w:t>
      </w:r>
      <w:r w:rsidRPr="00057393" w:rsidR="00DD49F3">
        <w:rPr>
          <w:rFonts w:asciiTheme="minorHAnsi" w:hAnsiTheme="minorHAnsi" w:cstheme="minorHAnsi"/>
          <w:strike/>
          <w:color w:val="FF0000"/>
        </w:rPr>
        <w:t xml:space="preserve"> charakteri</w:t>
      </w:r>
      <w:r w:rsidRPr="00057393">
        <w:rPr>
          <w:rFonts w:asciiTheme="minorHAnsi" w:hAnsiTheme="minorHAnsi" w:cstheme="minorHAnsi"/>
          <w:strike/>
          <w:color w:val="FF0000"/>
        </w:rPr>
        <w:t>stika poslání, vize a strategických cílů poskytovatele</w:t>
      </w:r>
      <w:r w:rsidRPr="00057393" w:rsidR="00256FA2">
        <w:rPr>
          <w:rFonts w:asciiTheme="minorHAnsi" w:hAnsiTheme="minorHAnsi" w:cstheme="minorHAnsi"/>
          <w:strike/>
          <w:color w:val="FF0000"/>
        </w:rPr>
        <w:t>.</w:t>
      </w:r>
    </w:p>
    <w:p w:rsidRPr="00B45EA2" w:rsidR="008A470D" w:rsidP="00856838" w:rsidRDefault="008A44EA" w14:paraId="3C53CF2D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ijní programy</w:t>
      </w:r>
      <w:r w:rsidRPr="00B45EA2" w:rsidR="00F46556">
        <w:rPr>
          <w:rFonts w:asciiTheme="minorHAnsi" w:hAnsiTheme="minorHAnsi" w:cstheme="minorHAnsi"/>
        </w:rPr>
        <w:t xml:space="preserve">, </w:t>
      </w:r>
      <w:r w:rsidRPr="00B45EA2">
        <w:rPr>
          <w:rFonts w:asciiTheme="minorHAnsi" w:hAnsiTheme="minorHAnsi" w:cstheme="minorHAnsi"/>
        </w:rPr>
        <w:t>organizace studia</w:t>
      </w:r>
      <w:r w:rsidRPr="00B45EA2" w:rsidR="00F46556">
        <w:rPr>
          <w:rFonts w:asciiTheme="minorHAnsi" w:hAnsiTheme="minorHAnsi" w:cstheme="minorHAnsi"/>
        </w:rPr>
        <w:t xml:space="preserve"> a vzdělávací činnost</w:t>
      </w:r>
    </w:p>
    <w:p w:rsidRPr="009A46F2" w:rsidR="00F2542F" w:rsidP="00824EEB" w:rsidRDefault="0020466C" w14:paraId="763FCC02" w14:textId="7777777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9A46F2" w:rsidR="00D75132">
        <w:rPr>
          <w:rFonts w:asciiTheme="minorHAnsi" w:hAnsiTheme="minorHAnsi" w:cstheme="minorHAnsi"/>
        </w:rPr>
        <w:t xml:space="preserve"> uvede, </w:t>
      </w:r>
      <w:r>
        <w:rPr>
          <w:rFonts w:asciiTheme="minorHAnsi" w:hAnsiTheme="minorHAnsi" w:cstheme="minorHAnsi"/>
        </w:rPr>
        <w:t>jaké studijní programy realizuje</w:t>
      </w:r>
      <w:r w:rsidR="00D80827">
        <w:rPr>
          <w:rFonts w:asciiTheme="minorHAnsi" w:hAnsiTheme="minorHAnsi" w:cstheme="minorHAnsi"/>
        </w:rPr>
        <w:t>, popíše jejich formu, rozsah a časové rozložení prezenční výuky, kreditovou náročnost studia (pokud je kreditový systém používán), standardní dobu studia, rozsah případné praktické výuky a jazyk výuky.</w:t>
      </w:r>
    </w:p>
    <w:p w:rsidRPr="009A46F2" w:rsidR="00F46556" w:rsidP="00B36938" w:rsidRDefault="0020466C" w14:paraId="088260B1" w14:textId="77777777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9A46F2" w:rsidR="00256FA2">
        <w:rPr>
          <w:rFonts w:asciiTheme="minorHAnsi" w:hAnsiTheme="minorHAnsi" w:cstheme="minorHAnsi"/>
        </w:rPr>
        <w:t xml:space="preserve"> stručně charakterizuje </w:t>
      </w:r>
      <w:r>
        <w:rPr>
          <w:rFonts w:asciiTheme="minorHAnsi" w:hAnsiTheme="minorHAnsi" w:cstheme="minorHAnsi"/>
        </w:rPr>
        <w:t xml:space="preserve">další vzdělávací aktivity, </w:t>
      </w:r>
      <w:r w:rsidRPr="009A46F2" w:rsidR="00256FA2">
        <w:rPr>
          <w:rFonts w:asciiTheme="minorHAnsi" w:hAnsiTheme="minorHAnsi" w:cstheme="minorHAnsi"/>
        </w:rPr>
        <w:t>které</w:t>
      </w:r>
      <w:r>
        <w:rPr>
          <w:rFonts w:asciiTheme="minorHAnsi" w:hAnsiTheme="minorHAnsi" w:cstheme="minorHAnsi"/>
        </w:rPr>
        <w:t xml:space="preserve"> v daném roce realizoval.</w:t>
      </w:r>
    </w:p>
    <w:p w:rsidRPr="002A420F" w:rsidR="008A44EA" w:rsidP="002A420F" w:rsidRDefault="008A44EA" w14:paraId="0CC41270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enti</w:t>
      </w:r>
    </w:p>
    <w:p w:rsidR="0020466C" w:rsidP="00CC1786" w:rsidRDefault="0020466C" w14:paraId="590405A3" w14:textId="77777777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 počty a základní charakteristiky svých studentů.</w:t>
      </w:r>
    </w:p>
    <w:p w:rsidR="0020466C" w:rsidP="00CC1786" w:rsidRDefault="0020466C" w14:paraId="0A592BD7" w14:textId="77777777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 uvede, jaké opatření realizuje pro zajištění rovného přístupu osob se specifickými potřebami ke vzdělávání.</w:t>
      </w:r>
    </w:p>
    <w:p w:rsidRPr="00D52B48" w:rsidR="00D52B48" w:rsidP="00D52B48" w:rsidRDefault="00D52B48" w14:paraId="19F3809E" w14:textId="77777777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9A46F2">
        <w:rPr>
          <w:rFonts w:asciiTheme="minorHAnsi" w:hAnsiTheme="minorHAnsi" w:cstheme="minorHAnsi"/>
        </w:rPr>
        <w:t xml:space="preserve"> stručně uvede, jaké poradenské služby poskytuje studentům </w:t>
      </w:r>
      <w:r>
        <w:rPr>
          <w:rFonts w:asciiTheme="minorHAnsi" w:hAnsiTheme="minorHAnsi" w:cstheme="minorHAnsi"/>
        </w:rPr>
        <w:t>a v jakém rozsahu.</w:t>
      </w:r>
    </w:p>
    <w:p w:rsidRPr="00B45EA2" w:rsidR="00AC2995" w:rsidP="00856838" w:rsidRDefault="008A44EA" w14:paraId="2D99F901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Absolventi</w:t>
      </w:r>
      <w:r w:rsidR="00CA7EFE">
        <w:rPr>
          <w:rFonts w:asciiTheme="minorHAnsi" w:hAnsiTheme="minorHAnsi" w:cstheme="minorHAnsi"/>
        </w:rPr>
        <w:t xml:space="preserve"> </w:t>
      </w:r>
    </w:p>
    <w:p w:rsidRPr="009A46F2" w:rsidR="00A5454F" w:rsidP="00B36938" w:rsidRDefault="0020466C" w14:paraId="06F25968" w14:textId="77777777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B45EA2" w:rsidR="00A5454F">
        <w:rPr>
          <w:rFonts w:asciiTheme="minorHAnsi" w:hAnsiTheme="minorHAnsi" w:cstheme="minorHAnsi"/>
        </w:rPr>
        <w:t xml:space="preserve"> uvede, jakým </w:t>
      </w:r>
      <w:r w:rsidRPr="009A46F2" w:rsidR="00A5454F">
        <w:rPr>
          <w:rFonts w:asciiTheme="minorHAnsi" w:hAnsiTheme="minorHAnsi" w:cstheme="minorHAnsi"/>
        </w:rPr>
        <w:t xml:space="preserve">způsobem </w:t>
      </w:r>
      <w:r w:rsidRPr="009A46F2" w:rsidR="00B5472B">
        <w:rPr>
          <w:rFonts w:asciiTheme="minorHAnsi" w:hAnsiTheme="minorHAnsi" w:cstheme="minorHAnsi"/>
        </w:rPr>
        <w:t>sleduje</w:t>
      </w:r>
      <w:r w:rsidRPr="009A46F2" w:rsidR="00EC191F">
        <w:rPr>
          <w:rFonts w:asciiTheme="minorHAnsi" w:hAnsiTheme="minorHAnsi" w:cstheme="minorHAnsi"/>
        </w:rPr>
        <w:t xml:space="preserve"> </w:t>
      </w:r>
      <w:r w:rsidRPr="009A46F2" w:rsidR="00A5454F">
        <w:rPr>
          <w:rFonts w:asciiTheme="minorHAnsi" w:hAnsiTheme="minorHAnsi" w:cstheme="minorHAnsi"/>
        </w:rPr>
        <w:t>zaměstnatelnost</w:t>
      </w:r>
      <w:r w:rsidR="00D52B48">
        <w:rPr>
          <w:rFonts w:asciiTheme="minorHAnsi" w:hAnsiTheme="minorHAnsi" w:cstheme="minorHAnsi"/>
        </w:rPr>
        <w:t xml:space="preserve"> a </w:t>
      </w:r>
      <w:r w:rsidRPr="009A46F2" w:rsidR="00D52B48">
        <w:rPr>
          <w:rFonts w:asciiTheme="minorHAnsi" w:hAnsiTheme="minorHAnsi" w:cstheme="minorHAnsi"/>
        </w:rPr>
        <w:t>zaměstnanost</w:t>
      </w:r>
      <w:r w:rsidRPr="009A46F2" w:rsidR="00A5454F">
        <w:rPr>
          <w:rFonts w:asciiTheme="minorHAnsi" w:hAnsiTheme="minorHAnsi" w:cstheme="minorHAnsi"/>
        </w:rPr>
        <w:t xml:space="preserve"> svých absolventů a </w:t>
      </w:r>
      <w:r w:rsidR="00D52B48">
        <w:rPr>
          <w:rFonts w:asciiTheme="minorHAnsi" w:hAnsiTheme="minorHAnsi" w:cstheme="minorHAnsi"/>
        </w:rPr>
        <w:t>jaká opatření uplatňuje pro jejich</w:t>
      </w:r>
      <w:r w:rsidRPr="009A46F2" w:rsidR="00A5454F">
        <w:rPr>
          <w:rFonts w:asciiTheme="minorHAnsi" w:hAnsiTheme="minorHAnsi" w:cstheme="minorHAnsi"/>
        </w:rPr>
        <w:t xml:space="preserve"> zvýšení</w:t>
      </w:r>
      <w:r w:rsidRPr="009A46F2" w:rsidR="00C16EB9">
        <w:rPr>
          <w:rFonts w:asciiTheme="minorHAnsi" w:hAnsiTheme="minorHAnsi" w:cstheme="minorHAnsi"/>
        </w:rPr>
        <w:t>, zda provádí vlastní průzkumy uplatnitelnosti absolventů a zjištěná fakta reflektuje např. v obsahu studijních programů.</w:t>
      </w:r>
    </w:p>
    <w:p w:rsidRPr="0020466C" w:rsidR="007A181C" w:rsidP="00B36938" w:rsidRDefault="00D52B48" w14:paraId="1A5CAD8C" w14:textId="77777777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 w:rsidR="0075377E">
        <w:rPr>
          <w:rFonts w:asciiTheme="minorHAnsi" w:hAnsiTheme="minorHAnsi" w:cstheme="minorHAnsi"/>
        </w:rPr>
        <w:t xml:space="preserve"> uvede</w:t>
      </w:r>
      <w:r w:rsidRPr="0020466C" w:rsidR="007A181C">
        <w:rPr>
          <w:rFonts w:asciiTheme="minorHAnsi" w:hAnsiTheme="minorHAnsi" w:cstheme="minorHAnsi"/>
        </w:rPr>
        <w:t>, jakým způsobem spolupracuje s budoucími zaměstnavateli</w:t>
      </w:r>
      <w:r w:rsidRPr="0020466C" w:rsidR="00F2482C">
        <w:rPr>
          <w:rFonts w:asciiTheme="minorHAnsi" w:hAnsiTheme="minorHAnsi" w:cstheme="minorHAnsi"/>
        </w:rPr>
        <w:t xml:space="preserve"> svých studentů.</w:t>
      </w:r>
    </w:p>
    <w:p w:rsidRPr="00B45EA2" w:rsidR="008E0D9E" w:rsidP="00856838" w:rsidRDefault="008E0D9E" w14:paraId="707A8143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ájem o studium</w:t>
      </w:r>
    </w:p>
    <w:p w:rsidRPr="00F2482C" w:rsidR="008E0D9E" w:rsidP="00EA4DCD" w:rsidRDefault="00D52B48" w14:paraId="26BDEA64" w14:textId="77777777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F2482C" w:rsidR="008E0D9E">
        <w:rPr>
          <w:rFonts w:asciiTheme="minorHAnsi" w:hAnsiTheme="minorHAnsi" w:cstheme="minorHAnsi"/>
        </w:rPr>
        <w:t>stručně uvede, jaký charakter mají přijímací zkoušky, zda jsou zajišťovány vlastními zdroji, zda jsou připraven</w:t>
      </w:r>
      <w:r w:rsidRPr="00F2482C" w:rsidR="006E0467">
        <w:rPr>
          <w:rFonts w:asciiTheme="minorHAnsi" w:hAnsiTheme="minorHAnsi" w:cstheme="minorHAnsi"/>
        </w:rPr>
        <w:t>y</w:t>
      </w:r>
      <w:r w:rsidRPr="00F2482C" w:rsidR="008E0D9E">
        <w:rPr>
          <w:rFonts w:asciiTheme="minorHAnsi" w:hAnsiTheme="minorHAnsi" w:cstheme="minorHAnsi"/>
        </w:rPr>
        <w:t xml:space="preserve"> externími dodavateli atd</w:t>
      </w:r>
      <w:r w:rsidRPr="00F2482C" w:rsidR="00704E09">
        <w:rPr>
          <w:rFonts w:asciiTheme="minorHAnsi" w:hAnsiTheme="minorHAnsi" w:cstheme="minorHAnsi"/>
        </w:rPr>
        <w:t>.</w:t>
      </w:r>
    </w:p>
    <w:p w:rsidRPr="009A46F2" w:rsidR="008E0D9E" w:rsidP="008A071F" w:rsidRDefault="00D52B48" w14:paraId="5ED5CC54" w14:textId="77777777">
      <w:pPr>
        <w:numPr>
          <w:ilvl w:val="0"/>
          <w:numId w:val="17"/>
        </w:numPr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F2482C" w:rsidR="008E0D9E">
        <w:rPr>
          <w:rFonts w:asciiTheme="minorHAnsi" w:hAnsiTheme="minorHAnsi" w:cstheme="minorHAnsi"/>
        </w:rPr>
        <w:t>uvede</w:t>
      </w:r>
      <w:r w:rsidRPr="009A46F2" w:rsidR="00F2482C">
        <w:rPr>
          <w:rFonts w:asciiTheme="minorHAnsi" w:hAnsiTheme="minorHAnsi" w:cstheme="minorHAnsi"/>
        </w:rPr>
        <w:t>, jakým způsobem spolupracuje se středními školami</w:t>
      </w:r>
      <w:r w:rsidRPr="009A46F2" w:rsidR="00B5472B">
        <w:rPr>
          <w:rFonts w:asciiTheme="minorHAnsi" w:hAnsiTheme="minorHAnsi" w:cstheme="minorHAnsi"/>
        </w:rPr>
        <w:t xml:space="preserve"> v oblasti své propagace</w:t>
      </w:r>
      <w:r w:rsidRPr="009A46F2" w:rsidR="00F2482C">
        <w:rPr>
          <w:rFonts w:asciiTheme="minorHAnsi" w:hAnsiTheme="minorHAnsi" w:cstheme="minorHAnsi"/>
        </w:rPr>
        <w:t xml:space="preserve">. </w:t>
      </w:r>
    </w:p>
    <w:p w:rsidRPr="009A46F2" w:rsidR="008D5BD4" w:rsidP="00856838" w:rsidRDefault="00FE2459" w14:paraId="4B0C8FBA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lastRenderedPageBreak/>
        <w:t xml:space="preserve">Zaměstnanci </w:t>
      </w:r>
    </w:p>
    <w:p w:rsidRPr="007E22CF" w:rsidR="00CB7928" w:rsidP="00D579A1" w:rsidRDefault="00D52B48" w14:paraId="3BF2AAE9" w14:textId="77777777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9A46F2" w:rsidR="00CB7928">
        <w:rPr>
          <w:rFonts w:asciiTheme="minorHAnsi" w:hAnsiTheme="minorHAnsi" w:cstheme="minorHAnsi"/>
        </w:rPr>
        <w:t xml:space="preserve">stručně uvede, zda má zpracovaný kariérní řád </w:t>
      </w:r>
      <w:r w:rsidRPr="009A46F2" w:rsidR="00F2482C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 xml:space="preserve">své akademické pracovníky </w:t>
      </w:r>
      <w:r w:rsidRPr="007E22CF" w:rsidR="00D579A1">
        <w:rPr>
          <w:rFonts w:asciiTheme="minorHAnsi" w:hAnsiTheme="minorHAnsi" w:cstheme="minorHAnsi"/>
        </w:rPr>
        <w:t xml:space="preserve">a zda systém hodnocení </w:t>
      </w:r>
      <w:r>
        <w:rPr>
          <w:rFonts w:asciiTheme="minorHAnsi" w:hAnsiTheme="minorHAnsi" w:cstheme="minorHAnsi"/>
        </w:rPr>
        <w:t xml:space="preserve">zaměstnanců </w:t>
      </w:r>
      <w:r w:rsidRPr="007E22CF" w:rsidR="00B73AD0">
        <w:rPr>
          <w:rFonts w:asciiTheme="minorHAnsi" w:hAnsiTheme="minorHAnsi" w:cstheme="minorHAnsi"/>
        </w:rPr>
        <w:t>zohledňuje</w:t>
      </w:r>
      <w:r>
        <w:rPr>
          <w:rFonts w:asciiTheme="minorHAnsi" w:hAnsiTheme="minorHAnsi" w:cstheme="minorHAnsi"/>
        </w:rPr>
        <w:t xml:space="preserve"> profesní přestávky z </w:t>
      </w:r>
      <w:r w:rsidRPr="007E22CF" w:rsidR="00D579A1">
        <w:rPr>
          <w:rFonts w:asciiTheme="minorHAnsi" w:hAnsiTheme="minorHAnsi" w:cstheme="minorHAnsi"/>
        </w:rPr>
        <w:t xml:space="preserve">důvodu rodičovství či dlouhodobé nemoci a jakým způsobem. </w:t>
      </w:r>
    </w:p>
    <w:p w:rsidR="00BB6D56" w:rsidP="00B36938" w:rsidRDefault="00D52B48" w14:paraId="67938C67" w14:textId="705D358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7E22CF" w:rsidR="00BB6D56">
        <w:rPr>
          <w:rFonts w:asciiTheme="minorHAnsi" w:hAnsiTheme="minorHAnsi" w:cstheme="minorHAnsi"/>
        </w:rPr>
        <w:t>uvede, jakým způsobem zajišťuje rozvoj pedagogických dovedností akademických pracovníků.</w:t>
      </w:r>
    </w:p>
    <w:p w:rsidRPr="00863B53" w:rsidR="00863B53" w:rsidP="01889131" w:rsidRDefault="00863B53" w14:paraId="42DB89BC" w14:textId="6AD20C1B" w14:noSpellErr="1">
      <w:pPr>
        <w:numPr>
          <w:ilvl w:val="0"/>
          <w:numId w:val="18"/>
        </w:numPr>
        <w:jc w:val="both"/>
        <w:rPr>
          <w:rFonts w:ascii="Calibri" w:hAnsi="Calibri" w:cs="Calibri" w:asciiTheme="minorAscii" w:hAnsiTheme="minorAscii" w:cstheme="minorAscii"/>
          <w:color w:val="FF0000"/>
        </w:rPr>
      </w:pPr>
      <w:r w:rsidRPr="01889131" w:rsidR="00863B53">
        <w:rPr>
          <w:rFonts w:ascii="Calibri" w:hAnsi="Calibri" w:cs="Calibri" w:asciiTheme="minorAscii" w:hAnsiTheme="minorAscii" w:cstheme="minorAscii"/>
          <w:color w:val="FF0000"/>
        </w:rPr>
        <w:t>Vysoká škola uvede, zda a jakým způsobem se zabývá problematikou sexuálního a</w:t>
      </w:r>
      <w:r w:rsidRPr="01889131" w:rsidR="00863B53">
        <w:rPr>
          <w:rFonts w:ascii="Calibri" w:hAnsi="Calibri" w:cs="Calibri" w:asciiTheme="minorAscii" w:hAnsiTheme="minorAscii" w:cstheme="minorAscii"/>
          <w:color w:val="FF0000"/>
        </w:rPr>
        <w:t> </w:t>
      </w:r>
      <w:r w:rsidRPr="01889131" w:rsidR="00863B53">
        <w:rPr>
          <w:rFonts w:ascii="Calibri" w:hAnsi="Calibri" w:cs="Calibri" w:asciiTheme="minorAscii" w:hAnsiTheme="minorAscii" w:cstheme="minorAscii"/>
          <w:color w:val="FF0000"/>
        </w:rPr>
        <w:t>genderově podmíněného obtěžování a zda má v této oblasti zaveden postup pro řešení případů obtěžování (s uvedením odkazů na konkrétní vnitřní předpis, dokument či informace). Stručně uvede, zda a jakým způsobem informuje zaměstnance a studenty o uvedené problematice.</w:t>
      </w:r>
    </w:p>
    <w:p w:rsidRPr="00B45EA2" w:rsidR="00FC5370" w:rsidP="00FC5370" w:rsidRDefault="00FC5370" w14:paraId="227E2A81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Internacionalizace</w:t>
      </w:r>
    </w:p>
    <w:p w:rsidRPr="009A46F2" w:rsidR="00FC5370" w:rsidP="00FC5370" w:rsidRDefault="00D52B48" w14:paraId="5D315D98" w14:textId="77777777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9A46F2" w:rsidR="00FC5370">
        <w:rPr>
          <w:rFonts w:asciiTheme="minorHAnsi" w:hAnsiTheme="minorHAnsi" w:cstheme="minorHAnsi"/>
        </w:rPr>
        <w:t>uvede, jakými způsoby podporuje účast studentů na zahraničních mobilitních programech, zejména s ohledem na nastavení studijních plánů a možnost uznání udělených kreditů a absolvovaných předmětů v zahraničí.</w:t>
      </w:r>
    </w:p>
    <w:p w:rsidRPr="009A46F2" w:rsidR="00FC5370" w:rsidP="00FC5370" w:rsidRDefault="00D52B48" w14:paraId="49E07C0A" w14:textId="77777777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9A46F2" w:rsidR="00FC5370">
        <w:rPr>
          <w:rFonts w:asciiTheme="minorHAnsi" w:hAnsiTheme="minorHAnsi" w:cstheme="minorHAnsi"/>
        </w:rPr>
        <w:t>uvede, jak zajišťuje integraci zahraničních členů akademické obce do svého života.</w:t>
      </w:r>
    </w:p>
    <w:p w:rsidRPr="005F4D78" w:rsidR="00662DAF" w:rsidP="00856838" w:rsidRDefault="002A01FA" w14:paraId="44037415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T</w:t>
      </w:r>
      <w:r w:rsidRPr="00B45EA2" w:rsidR="008E0D9E">
        <w:rPr>
          <w:rFonts w:asciiTheme="minorHAnsi" w:hAnsiTheme="minorHAnsi" w:cstheme="minorHAnsi"/>
        </w:rPr>
        <w:t>vůrčí činnost</w:t>
      </w:r>
    </w:p>
    <w:p w:rsidRPr="003722EB" w:rsidR="00815CF4" w:rsidP="00B36938" w:rsidRDefault="002A01FA" w14:paraId="53892B69" w14:textId="77777777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3722EB" w:rsidR="00815CF4">
        <w:rPr>
          <w:rFonts w:asciiTheme="minorHAnsi" w:hAnsiTheme="minorHAnsi" w:cstheme="minorHAnsi"/>
        </w:rPr>
        <w:t xml:space="preserve"> stručně uvede, jakým způsobem propojuje tvůrčí činnost s činností vzdělávací.</w:t>
      </w:r>
    </w:p>
    <w:p w:rsidRPr="003722EB" w:rsidR="00B50304" w:rsidP="00B36938" w:rsidRDefault="002A01FA" w14:paraId="5053368E" w14:textId="77777777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3722EB" w:rsidR="00B47583">
        <w:rPr>
          <w:rFonts w:asciiTheme="minorHAnsi" w:hAnsiTheme="minorHAnsi" w:cstheme="minorHAnsi"/>
        </w:rPr>
        <w:t xml:space="preserve"> stručně charakterizuje, jakým způsobem se zapojují studenti bakalářských</w:t>
      </w:r>
      <w:r>
        <w:rPr>
          <w:rFonts w:asciiTheme="minorHAnsi" w:hAnsiTheme="minorHAnsi" w:cstheme="minorHAnsi"/>
        </w:rPr>
        <w:t xml:space="preserve"> (úroveň 6 EQF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)</w:t>
      </w:r>
      <w:r w:rsidRPr="003722EB" w:rsidR="00B47583">
        <w:rPr>
          <w:rFonts w:asciiTheme="minorHAnsi" w:hAnsiTheme="minorHAnsi" w:cstheme="minorHAnsi"/>
        </w:rPr>
        <w:t xml:space="preserve"> a magisterských</w:t>
      </w:r>
      <w:r>
        <w:rPr>
          <w:rFonts w:asciiTheme="minorHAnsi" w:hAnsiTheme="minorHAnsi" w:cstheme="minorHAnsi"/>
        </w:rPr>
        <w:t xml:space="preserve"> (úroveň 7 EQF) programů </w:t>
      </w:r>
      <w:r w:rsidRPr="003722EB" w:rsidR="00B47583">
        <w:rPr>
          <w:rFonts w:asciiTheme="minorHAnsi" w:hAnsiTheme="minorHAnsi" w:cstheme="minorHAnsi"/>
        </w:rPr>
        <w:t>do</w:t>
      </w:r>
      <w:r w:rsidR="00D52B48">
        <w:rPr>
          <w:rFonts w:asciiTheme="minorHAnsi" w:hAnsiTheme="minorHAnsi" w:cstheme="minorHAnsi"/>
        </w:rPr>
        <w:t xml:space="preserve"> tvůrčí činnosti poskytovatele</w:t>
      </w:r>
      <w:r w:rsidRPr="003722EB" w:rsidR="00B47583">
        <w:rPr>
          <w:rFonts w:asciiTheme="minorHAnsi" w:hAnsiTheme="minorHAnsi" w:cstheme="minorHAnsi"/>
        </w:rPr>
        <w:t>.</w:t>
      </w:r>
    </w:p>
    <w:p w:rsidRPr="0032569D" w:rsidR="008E0D9E" w:rsidP="004459B9" w:rsidRDefault="002A01FA" w14:paraId="2360D681" w14:textId="77777777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32569D" w:rsidR="008E0D9E">
        <w:rPr>
          <w:rFonts w:asciiTheme="minorHAnsi" w:hAnsiTheme="minorHAnsi" w:cstheme="minorHAnsi"/>
        </w:rPr>
        <w:t xml:space="preserve"> stručně charakterizuje, jakým způsobem se aplikační sfér</w:t>
      </w:r>
      <w:r w:rsidRPr="0032569D" w:rsidR="0032569D">
        <w:rPr>
          <w:rFonts w:asciiTheme="minorHAnsi" w:hAnsiTheme="minorHAnsi" w:cstheme="minorHAnsi"/>
        </w:rPr>
        <w:t>a</w:t>
      </w:r>
      <w:r w:rsidRPr="00B45EA2" w:rsidR="008B10DF">
        <w:rPr>
          <w:rStyle w:val="Znakapoznpodarou"/>
          <w:rFonts w:asciiTheme="minorHAnsi" w:hAnsiTheme="minorHAnsi" w:cstheme="minorHAnsi"/>
        </w:rPr>
        <w:footnoteReference w:id="2"/>
      </w:r>
      <w:r w:rsidRPr="0032569D" w:rsidR="0032569D">
        <w:rPr>
          <w:rFonts w:asciiTheme="minorHAnsi" w:hAnsiTheme="minorHAnsi" w:cstheme="minorHAnsi"/>
        </w:rPr>
        <w:t xml:space="preserve"> </w:t>
      </w:r>
      <w:r w:rsidRPr="0032569D" w:rsidR="008E0D9E">
        <w:rPr>
          <w:rFonts w:asciiTheme="minorHAnsi" w:hAnsiTheme="minorHAnsi" w:cstheme="minorHAnsi"/>
        </w:rPr>
        <w:t>podílí na</w:t>
      </w:r>
      <w:r w:rsidRPr="0032569D" w:rsidR="003D7DBC">
        <w:rPr>
          <w:rFonts w:asciiTheme="minorHAnsi" w:hAnsiTheme="minorHAnsi" w:cstheme="minorHAnsi"/>
        </w:rPr>
        <w:t> </w:t>
      </w:r>
      <w:r w:rsidRPr="0032569D" w:rsidR="008E0D9E">
        <w:rPr>
          <w:rFonts w:asciiTheme="minorHAnsi" w:hAnsiTheme="minorHAnsi" w:cstheme="minorHAnsi"/>
        </w:rPr>
        <w:t>tvorbě a uskutečňování studijních programů</w:t>
      </w:r>
      <w:r w:rsidRPr="0032569D" w:rsidR="002916E7">
        <w:rPr>
          <w:rFonts w:asciiTheme="minorHAnsi" w:hAnsiTheme="minorHAnsi" w:cstheme="minorHAnsi"/>
        </w:rPr>
        <w:t xml:space="preserve">, a jakým </w:t>
      </w:r>
      <w:r w:rsidRPr="0032569D" w:rsidR="00527B1A">
        <w:rPr>
          <w:rFonts w:asciiTheme="minorHAnsi" w:hAnsiTheme="minorHAnsi" w:cstheme="minorHAnsi"/>
        </w:rPr>
        <w:t xml:space="preserve">způsobem </w:t>
      </w:r>
      <w:r w:rsidRPr="0032569D" w:rsidR="002916E7">
        <w:rPr>
          <w:rFonts w:asciiTheme="minorHAnsi" w:hAnsiTheme="minorHAnsi" w:cstheme="minorHAnsi"/>
        </w:rPr>
        <w:t xml:space="preserve">toto zapojení aplikační sféry vyhodnocuje. </w:t>
      </w:r>
    </w:p>
    <w:p w:rsidRPr="002A01FA" w:rsidR="008E0D9E" w:rsidP="00B36938" w:rsidRDefault="00D52B48" w14:paraId="5511E270" w14:textId="77777777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2A01FA" w:rsidR="008E0D9E">
        <w:rPr>
          <w:rFonts w:asciiTheme="minorHAnsi" w:hAnsiTheme="minorHAnsi" w:cstheme="minorHAnsi"/>
        </w:rPr>
        <w:t xml:space="preserve">stručně charakterizuje, jakým způsobem probíhá spolupráce s aplikační sférou na tvorbě a </w:t>
      </w:r>
      <w:r w:rsidRPr="002A01FA" w:rsidR="00F85CF5">
        <w:rPr>
          <w:rFonts w:asciiTheme="minorHAnsi" w:hAnsiTheme="minorHAnsi" w:cstheme="minorHAnsi"/>
        </w:rPr>
        <w:t>přenosu inovací a jejich komercializace.</w:t>
      </w:r>
    </w:p>
    <w:p w:rsidRPr="00B45EA2" w:rsidR="008E0D9E" w:rsidP="00856838" w:rsidRDefault="008E0D9E" w14:paraId="2A28B8C8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ajišťování kvality a hodnocení realizovaných činností</w:t>
      </w:r>
    </w:p>
    <w:p w:rsidRPr="009A46F2" w:rsidR="008E0D9E" w:rsidP="009A46F2" w:rsidRDefault="00D52B48" w14:paraId="77459F2E" w14:textId="71E7070F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0466C">
        <w:rPr>
          <w:rFonts w:asciiTheme="minorHAnsi" w:hAnsiTheme="minorHAnsi" w:cstheme="minorHAnsi"/>
        </w:rPr>
        <w:t xml:space="preserve"> </w:t>
      </w:r>
      <w:r w:rsidRPr="009A46F2" w:rsidR="001836EE">
        <w:rPr>
          <w:rFonts w:asciiTheme="minorHAnsi" w:hAnsiTheme="minorHAnsi" w:cstheme="minorHAnsi"/>
        </w:rPr>
        <w:t>uvede významné události a skutečnosti tý</w:t>
      </w:r>
      <w:r w:rsidR="001D5195">
        <w:rPr>
          <w:rFonts w:asciiTheme="minorHAnsi" w:hAnsiTheme="minorHAnsi" w:cstheme="minorHAnsi"/>
        </w:rPr>
        <w:t>kající se zajišťování kvality a </w:t>
      </w:r>
      <w:r w:rsidRPr="009A46F2" w:rsidR="001836EE">
        <w:rPr>
          <w:rFonts w:asciiTheme="minorHAnsi" w:hAnsiTheme="minorHAnsi" w:cstheme="minorHAnsi"/>
        </w:rPr>
        <w:t>hodnocení realizovaných činn</w:t>
      </w:r>
      <w:r w:rsidR="00EF2934">
        <w:rPr>
          <w:rFonts w:asciiTheme="minorHAnsi" w:hAnsiTheme="minorHAnsi" w:cstheme="minorHAnsi"/>
        </w:rPr>
        <w:t xml:space="preserve">ostí, ke kterým došlo v roce </w:t>
      </w:r>
      <w:r w:rsidR="00057393">
        <w:rPr>
          <w:rFonts w:asciiTheme="minorHAnsi" w:hAnsiTheme="minorHAnsi" w:cstheme="minorHAnsi"/>
        </w:rPr>
        <w:t>2022</w:t>
      </w:r>
      <w:r w:rsidRPr="009A46F2" w:rsidR="001836EE">
        <w:rPr>
          <w:rFonts w:asciiTheme="minorHAnsi" w:hAnsiTheme="minorHAnsi" w:cstheme="minorHAnsi"/>
        </w:rPr>
        <w:t>.</w:t>
      </w:r>
    </w:p>
    <w:p w:rsidRPr="00B45EA2" w:rsidR="008E0D9E" w:rsidP="00856838" w:rsidRDefault="008E0D9E" w14:paraId="44F88F56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FF0000"/>
        </w:rPr>
      </w:pPr>
      <w:r w:rsidRPr="009A46F2">
        <w:rPr>
          <w:rFonts w:asciiTheme="minorHAnsi" w:hAnsiTheme="minorHAnsi" w:cstheme="minorHAnsi"/>
        </w:rPr>
        <w:t>Nár</w:t>
      </w:r>
      <w:r w:rsidRPr="00B45EA2">
        <w:rPr>
          <w:rFonts w:asciiTheme="minorHAnsi" w:hAnsiTheme="minorHAnsi" w:cstheme="minorHAnsi"/>
        </w:rPr>
        <w:t xml:space="preserve">odní a mezinárodní excelence </w:t>
      </w:r>
    </w:p>
    <w:p w:rsidRPr="00D52B48" w:rsidR="008E0D9E" w:rsidP="009D0BCF" w:rsidRDefault="002A01FA" w14:paraId="0E9FB82D" w14:textId="6AC1789A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52B48">
        <w:rPr>
          <w:rFonts w:asciiTheme="minorHAnsi" w:hAnsiTheme="minorHAnsi" w:cstheme="minorHAnsi"/>
        </w:rPr>
        <w:t>Poskytovatel</w:t>
      </w:r>
      <w:r w:rsidRPr="00D52B48" w:rsidR="00B45EA2">
        <w:rPr>
          <w:rFonts w:asciiTheme="minorHAnsi" w:hAnsiTheme="minorHAnsi" w:cstheme="minorHAnsi"/>
        </w:rPr>
        <w:t xml:space="preserve"> zhodnotí své postavení</w:t>
      </w:r>
      <w:r w:rsidRPr="00D52B48" w:rsidR="00F62022">
        <w:rPr>
          <w:rFonts w:asciiTheme="minorHAnsi" w:hAnsiTheme="minorHAnsi" w:cstheme="minorHAnsi"/>
        </w:rPr>
        <w:t xml:space="preserve"> a </w:t>
      </w:r>
      <w:r w:rsidRPr="00D52B48" w:rsidR="00F8375E">
        <w:rPr>
          <w:rFonts w:asciiTheme="minorHAnsi" w:hAnsiTheme="minorHAnsi" w:cstheme="minorHAnsi"/>
        </w:rPr>
        <w:t xml:space="preserve">významné </w:t>
      </w:r>
      <w:r w:rsidRPr="00D52B48" w:rsidR="00EF2934">
        <w:rPr>
          <w:rFonts w:asciiTheme="minorHAnsi" w:hAnsiTheme="minorHAnsi" w:cstheme="minorHAnsi"/>
        </w:rPr>
        <w:t xml:space="preserve">úspěchy v roce </w:t>
      </w:r>
      <w:r w:rsidR="00057393">
        <w:rPr>
          <w:rFonts w:asciiTheme="minorHAnsi" w:hAnsiTheme="minorHAnsi" w:cstheme="minorHAnsi"/>
        </w:rPr>
        <w:t>2022</w:t>
      </w:r>
      <w:r w:rsidRPr="00D52B48" w:rsidR="00F62022">
        <w:rPr>
          <w:rFonts w:asciiTheme="minorHAnsi" w:hAnsiTheme="minorHAnsi" w:cstheme="minorHAnsi"/>
        </w:rPr>
        <w:t xml:space="preserve"> v </w:t>
      </w:r>
      <w:r w:rsidRPr="00D52B48" w:rsidR="001D49D9">
        <w:rPr>
          <w:rFonts w:asciiTheme="minorHAnsi" w:hAnsiTheme="minorHAnsi" w:cstheme="minorHAnsi"/>
        </w:rPr>
        <w:t xml:space="preserve">mezinárodní </w:t>
      </w:r>
      <w:r w:rsidRPr="00D52B48" w:rsidR="00966F4C">
        <w:rPr>
          <w:rFonts w:asciiTheme="minorHAnsi" w:hAnsiTheme="minorHAnsi" w:cstheme="minorHAnsi"/>
        </w:rPr>
        <w:t xml:space="preserve">a národní </w:t>
      </w:r>
      <w:r w:rsidR="00D52B48">
        <w:rPr>
          <w:rFonts w:asciiTheme="minorHAnsi" w:hAnsiTheme="minorHAnsi" w:cstheme="minorHAnsi"/>
        </w:rPr>
        <w:t>výzkumné</w:t>
      </w:r>
      <w:r w:rsidRPr="00D52B48" w:rsidR="001D49D9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vývojové</w:t>
      </w:r>
      <w:r w:rsidRPr="00D52B48" w:rsidR="00F62022">
        <w:rPr>
          <w:rFonts w:asciiTheme="minorHAnsi" w:hAnsiTheme="minorHAnsi" w:cstheme="minorHAnsi"/>
        </w:rPr>
        <w:t xml:space="preserve"> </w:t>
      </w:r>
      <w:r w:rsidRPr="00D52B48" w:rsidR="001D49D9">
        <w:rPr>
          <w:rFonts w:asciiTheme="minorHAnsi" w:hAnsiTheme="minorHAnsi" w:cstheme="minorHAnsi"/>
        </w:rPr>
        <w:t xml:space="preserve">a tvůrčí </w:t>
      </w:r>
      <w:r w:rsidRPr="00D52B48" w:rsidR="00F62022">
        <w:rPr>
          <w:rFonts w:asciiTheme="minorHAnsi" w:hAnsiTheme="minorHAnsi" w:cstheme="minorHAnsi"/>
        </w:rPr>
        <w:t>činnost</w:t>
      </w:r>
      <w:r w:rsidR="00D52B48">
        <w:rPr>
          <w:rFonts w:asciiTheme="minorHAnsi" w:hAnsiTheme="minorHAnsi" w:cstheme="minorHAnsi"/>
        </w:rPr>
        <w:t>i</w:t>
      </w:r>
      <w:r w:rsidRPr="00D52B48" w:rsidR="001D49D9">
        <w:rPr>
          <w:rFonts w:asciiTheme="minorHAnsi" w:hAnsiTheme="minorHAnsi" w:cstheme="minorHAnsi"/>
        </w:rPr>
        <w:t xml:space="preserve">, </w:t>
      </w:r>
      <w:r w:rsidR="00D52B48">
        <w:rPr>
          <w:rFonts w:asciiTheme="minorHAnsi" w:hAnsiTheme="minorHAnsi" w:cstheme="minorHAnsi"/>
        </w:rPr>
        <w:t>integraci</w:t>
      </w:r>
      <w:r w:rsidRPr="00D52B48" w:rsidR="00B45EA2">
        <w:rPr>
          <w:rFonts w:asciiTheme="minorHAnsi" w:hAnsiTheme="minorHAnsi" w:cstheme="minorHAnsi"/>
        </w:rPr>
        <w:t xml:space="preserve"> výzkumné infrastruktury do mezinárodních sítí</w:t>
      </w:r>
      <w:r w:rsidRPr="00D52B48" w:rsidR="001D49D9">
        <w:rPr>
          <w:rFonts w:asciiTheme="minorHAnsi" w:hAnsiTheme="minorHAnsi" w:cstheme="minorHAnsi"/>
        </w:rPr>
        <w:t xml:space="preserve"> a zapojení </w:t>
      </w:r>
      <w:r w:rsidRPr="00D52B48">
        <w:rPr>
          <w:rFonts w:asciiTheme="minorHAnsi" w:hAnsiTheme="minorHAnsi" w:cstheme="minorHAnsi"/>
        </w:rPr>
        <w:t>poskytovatele</w:t>
      </w:r>
      <w:r w:rsidRPr="00D52B48" w:rsidR="001D49D9">
        <w:rPr>
          <w:rFonts w:asciiTheme="minorHAnsi" w:hAnsiTheme="minorHAnsi" w:cstheme="minorHAnsi"/>
        </w:rPr>
        <w:t xml:space="preserve"> d</w:t>
      </w:r>
      <w:r w:rsidR="00D52B48">
        <w:rPr>
          <w:rFonts w:asciiTheme="minorHAnsi" w:hAnsiTheme="minorHAnsi" w:cstheme="minorHAnsi"/>
        </w:rPr>
        <w:t>o profesních či uměleckých sítí.</w:t>
      </w:r>
    </w:p>
    <w:p w:rsidRPr="009A46F2" w:rsidR="00B9647D" w:rsidP="00856838" w:rsidRDefault="007A00B7" w14:paraId="20695956" w14:textId="77777777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Třetí role</w:t>
      </w:r>
    </w:p>
    <w:p w:rsidRPr="002A01FA" w:rsidR="00FE367F" w:rsidP="00120D5B" w:rsidRDefault="002A01FA" w14:paraId="0494FA8F" w14:textId="77777777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2A01FA" w:rsidR="00FE367F">
        <w:rPr>
          <w:rFonts w:asciiTheme="minorHAnsi" w:hAnsiTheme="minorHAnsi" w:cstheme="minorHAnsi"/>
        </w:rPr>
        <w:t xml:space="preserve"> zhodnotí své působení v oblasti přenosu poznatků do praxe (např. centra pro přenos poznatků a technologií, inkubátory, spin-</w:t>
      </w:r>
      <w:proofErr w:type="spellStart"/>
      <w:r w:rsidRPr="002A01FA" w:rsidR="00FE367F">
        <w:rPr>
          <w:rFonts w:asciiTheme="minorHAnsi" w:hAnsiTheme="minorHAnsi" w:cstheme="minorHAnsi"/>
        </w:rPr>
        <w:t>off</w:t>
      </w:r>
      <w:proofErr w:type="spellEnd"/>
      <w:r w:rsidRPr="002A01FA" w:rsidR="00FE367F">
        <w:rPr>
          <w:rFonts w:asciiTheme="minorHAnsi" w:hAnsiTheme="minorHAnsi" w:cstheme="minorHAnsi"/>
        </w:rPr>
        <w:t>).</w:t>
      </w:r>
    </w:p>
    <w:p w:rsidR="00F85CF5" w:rsidP="00120D5B" w:rsidRDefault="002A01FA" w14:paraId="625CE9E8" w14:textId="17274C37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1D5195" w:rsidR="00F85CF5">
        <w:rPr>
          <w:rFonts w:asciiTheme="minorHAnsi" w:hAnsiTheme="minorHAnsi" w:cstheme="minorHAnsi"/>
        </w:rPr>
        <w:t xml:space="preserve"> </w:t>
      </w:r>
      <w:r w:rsidRPr="001D5195" w:rsidR="007A00B7">
        <w:rPr>
          <w:rFonts w:asciiTheme="minorHAnsi" w:hAnsiTheme="minorHAnsi" w:cstheme="minorHAnsi"/>
        </w:rPr>
        <w:t>c</w:t>
      </w:r>
      <w:r w:rsidRPr="001D5195" w:rsidR="00F85CF5">
        <w:rPr>
          <w:rFonts w:asciiTheme="minorHAnsi" w:hAnsiTheme="minorHAnsi" w:cstheme="minorHAnsi"/>
        </w:rPr>
        <w:t>harakterizuje svoje působení v</w:t>
      </w:r>
      <w:r w:rsidRPr="001D5195" w:rsidR="00342043">
        <w:rPr>
          <w:rFonts w:asciiTheme="minorHAnsi" w:hAnsiTheme="minorHAnsi" w:cstheme="minorHAnsi"/>
        </w:rPr>
        <w:t> </w:t>
      </w:r>
      <w:r w:rsidRPr="001D5195" w:rsidR="00F85CF5">
        <w:rPr>
          <w:rFonts w:asciiTheme="minorHAnsi" w:hAnsiTheme="minorHAnsi" w:cstheme="minorHAnsi"/>
        </w:rPr>
        <w:t>regionu</w:t>
      </w:r>
      <w:r w:rsidRPr="001D5195" w:rsidR="00342043">
        <w:rPr>
          <w:rFonts w:asciiTheme="minorHAnsi" w:hAnsiTheme="minorHAnsi" w:cstheme="minorHAnsi"/>
        </w:rPr>
        <w:t xml:space="preserve"> (nej</w:t>
      </w:r>
      <w:r w:rsidR="001D5195">
        <w:rPr>
          <w:rFonts w:asciiTheme="minorHAnsi" w:hAnsiTheme="minorHAnsi" w:cstheme="minorHAnsi"/>
        </w:rPr>
        <w:t>en v regionu svého sídla, ale i </w:t>
      </w:r>
      <w:r w:rsidRPr="001D5195" w:rsidR="00342043">
        <w:rPr>
          <w:rFonts w:asciiTheme="minorHAnsi" w:hAnsiTheme="minorHAnsi" w:cstheme="minorHAnsi"/>
        </w:rPr>
        <w:t>případných dalších)</w:t>
      </w:r>
      <w:r w:rsidRPr="001D5195" w:rsidR="009A46F2">
        <w:rPr>
          <w:rFonts w:asciiTheme="minorHAnsi" w:hAnsiTheme="minorHAnsi" w:cstheme="minorHAnsi"/>
        </w:rPr>
        <w:t xml:space="preserve">. </w:t>
      </w:r>
      <w:r w:rsidRPr="001D5195" w:rsidR="00F85CF5">
        <w:rPr>
          <w:rFonts w:asciiTheme="minorHAnsi" w:hAnsiTheme="minorHAnsi" w:cstheme="minorHAnsi"/>
        </w:rPr>
        <w:t xml:space="preserve">Uvede, jakým způsobem probíhá spolupráce s regionálními samosprávami </w:t>
      </w:r>
      <w:r w:rsidRPr="001D5195" w:rsidR="005F7358">
        <w:rPr>
          <w:rFonts w:asciiTheme="minorHAnsi" w:hAnsiTheme="minorHAnsi" w:cstheme="minorHAnsi"/>
        </w:rPr>
        <w:t>a významnými institucemi v </w:t>
      </w:r>
      <w:r w:rsidRPr="009A46F2" w:rsidR="005F7358">
        <w:rPr>
          <w:rFonts w:asciiTheme="minorHAnsi" w:hAnsiTheme="minorHAnsi" w:cstheme="minorHAnsi"/>
        </w:rPr>
        <w:t>regionu (</w:t>
      </w:r>
      <w:r w:rsidRPr="009A46F2" w:rsidR="00F85CF5">
        <w:rPr>
          <w:rFonts w:asciiTheme="minorHAnsi" w:hAnsiTheme="minorHAnsi" w:cstheme="minorHAnsi"/>
        </w:rPr>
        <w:t xml:space="preserve">např. na přípravě strategií </w:t>
      </w:r>
      <w:r w:rsidR="00D52B48">
        <w:rPr>
          <w:rFonts w:asciiTheme="minorHAnsi" w:hAnsiTheme="minorHAnsi" w:cstheme="minorHAnsi"/>
        </w:rPr>
        <w:t>a </w:t>
      </w:r>
      <w:r w:rsidRPr="009A46F2" w:rsidR="00F85CF5">
        <w:rPr>
          <w:rFonts w:asciiTheme="minorHAnsi" w:hAnsiTheme="minorHAnsi" w:cstheme="minorHAnsi"/>
        </w:rPr>
        <w:t>plánů rozvoje regionu</w:t>
      </w:r>
      <w:r w:rsidRPr="009A46F2" w:rsidR="00FE367F">
        <w:rPr>
          <w:rFonts w:asciiTheme="minorHAnsi" w:hAnsiTheme="minorHAnsi" w:cstheme="minorHAnsi"/>
        </w:rPr>
        <w:t>, řešení environmentálních a sociálních problémů</w:t>
      </w:r>
      <w:r w:rsidRPr="009A46F2" w:rsidR="007A00B7">
        <w:rPr>
          <w:rFonts w:asciiTheme="minorHAnsi" w:hAnsiTheme="minorHAnsi" w:cstheme="minorHAnsi"/>
        </w:rPr>
        <w:t>.</w:t>
      </w:r>
      <w:r w:rsidRPr="009A46F2" w:rsidR="005F7358">
        <w:rPr>
          <w:rFonts w:asciiTheme="minorHAnsi" w:hAnsiTheme="minorHAnsi" w:cstheme="minorHAnsi"/>
        </w:rPr>
        <w:t>)</w:t>
      </w:r>
    </w:p>
    <w:p w:rsidRPr="001D5195" w:rsidR="00342043" w:rsidP="00120D5B" w:rsidRDefault="002A01FA" w14:paraId="21865EB2" w14:textId="77777777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kytovatel</w:t>
      </w:r>
      <w:r w:rsidRPr="001D5195" w:rsidR="00342043">
        <w:rPr>
          <w:rFonts w:asciiTheme="minorHAnsi" w:hAnsiTheme="minorHAnsi" w:cstheme="minorHAnsi"/>
        </w:rPr>
        <w:t xml:space="preserve"> charakterizuje své nadregionální působení a význam (existuje-li).</w:t>
      </w:r>
    </w:p>
    <w:sectPr w:rsidRPr="001D5195" w:rsidR="00342043" w:rsidSect="0032569D">
      <w:footerReference w:type="even" r:id="rId8"/>
      <w:footerReference w:type="default" r:id="rId9"/>
      <w:type w:val="continuous"/>
      <w:pgSz w:w="11906" w:h="16838" w:orient="portrait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4345" w:rsidRDefault="001F4345" w14:paraId="712974EB" w14:textId="77777777">
      <w:r>
        <w:separator/>
      </w:r>
    </w:p>
  </w:endnote>
  <w:endnote w:type="continuationSeparator" w:id="0">
    <w:p w:rsidR="001F4345" w:rsidRDefault="001F4345" w14:paraId="213808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6DC" w:rsidP="005260BD" w:rsidRDefault="00FF26DC" w14:paraId="711271D6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FF26DC" w:rsidRDefault="00FF26DC" w14:paraId="6BA611AE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468B" w:rsidR="00FF26DC" w:rsidP="005260BD" w:rsidRDefault="00FF26DC" w14:paraId="12000C0E" w14:textId="77777777">
    <w:pPr>
      <w:pStyle w:val="Zpat"/>
      <w:framePr w:wrap="around" w:hAnchor="margin" w:vAnchor="text" w:xAlign="center" w:y="1"/>
      <w:rPr>
        <w:rStyle w:val="slostrnky"/>
        <w:rFonts w:ascii="Calibri" w:hAnsi="Calibri"/>
      </w:rPr>
    </w:pPr>
    <w:r w:rsidRPr="007F468B">
      <w:rPr>
        <w:rStyle w:val="slostrnky"/>
        <w:rFonts w:ascii="Calibri" w:hAnsi="Calibri"/>
      </w:rPr>
      <w:fldChar w:fldCharType="begin"/>
    </w:r>
    <w:r w:rsidRPr="007F468B">
      <w:rPr>
        <w:rStyle w:val="slostrnky"/>
        <w:rFonts w:ascii="Calibri" w:hAnsi="Calibri"/>
      </w:rPr>
      <w:instrText xml:space="preserve">PAGE  </w:instrText>
    </w:r>
    <w:r w:rsidRPr="007F468B">
      <w:rPr>
        <w:rStyle w:val="slostrnky"/>
        <w:rFonts w:ascii="Calibri" w:hAnsi="Calibri"/>
      </w:rPr>
      <w:fldChar w:fldCharType="separate"/>
    </w:r>
    <w:r w:rsidR="007E22EA">
      <w:rPr>
        <w:rStyle w:val="slostrnky"/>
        <w:rFonts w:ascii="Calibri" w:hAnsi="Calibri"/>
        <w:noProof/>
      </w:rPr>
      <w:t>2</w:t>
    </w:r>
    <w:r w:rsidRPr="007F468B">
      <w:rPr>
        <w:rStyle w:val="slostrnky"/>
        <w:rFonts w:ascii="Calibri" w:hAnsi="Calibri"/>
      </w:rPr>
      <w:fldChar w:fldCharType="end"/>
    </w:r>
  </w:p>
  <w:p w:rsidR="00FF26DC" w:rsidRDefault="00FF26DC" w14:paraId="26DB261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4345" w:rsidRDefault="001F4345" w14:paraId="61EF716B" w14:textId="77777777">
      <w:r>
        <w:separator/>
      </w:r>
    </w:p>
  </w:footnote>
  <w:footnote w:type="continuationSeparator" w:id="0">
    <w:p w:rsidR="001F4345" w:rsidRDefault="001F4345" w14:paraId="3A1A59B8" w14:textId="77777777">
      <w:r>
        <w:continuationSeparator/>
      </w:r>
    </w:p>
  </w:footnote>
  <w:footnote w:id="1">
    <w:p w:rsidR="002A01FA" w:rsidRDefault="002A01FA" w14:paraId="11FF2FB9" w14:textId="77777777">
      <w:pPr>
        <w:pStyle w:val="Textpoznpodarou"/>
      </w:pPr>
      <w:r w:rsidRPr="002A01FA">
        <w:rPr>
          <w:rStyle w:val="Znakapoznpodarou"/>
        </w:rPr>
        <w:footnoteRef/>
      </w:r>
      <w:r w:rsidRPr="002A01FA">
        <w:rPr>
          <w:rStyle w:val="Znakapoznpodarou"/>
        </w:rPr>
        <w:t xml:space="preserve"> </w:t>
      </w:r>
      <w:r w:rsidRPr="002A01FA">
        <w:rPr>
          <w:rFonts w:ascii="Calibri" w:hAnsi="Calibri"/>
        </w:rPr>
        <w:t xml:space="preserve">Evropský rámec kvalifikací, informace dostupné zde: </w:t>
      </w:r>
      <w:hyperlink w:history="1" r:id="rId1">
        <w:r w:rsidRPr="002A01FA">
          <w:rPr>
            <w:rFonts w:ascii="Calibri" w:hAnsi="Calibri"/>
          </w:rPr>
          <w:t>http://www.nuv.cz/eqf</w:t>
        </w:r>
      </w:hyperlink>
    </w:p>
  </w:footnote>
  <w:footnote w:id="2">
    <w:p w:rsidRPr="008B10DF" w:rsidR="00FF26DC" w:rsidP="00433286" w:rsidRDefault="00FF26DC" w14:paraId="05D69917" w14:textId="77777777">
      <w:pPr>
        <w:pStyle w:val="Textpoznpodarou"/>
        <w:jc w:val="both"/>
        <w:rPr>
          <w:rFonts w:ascii="Calibri" w:hAnsi="Calibri"/>
        </w:rPr>
      </w:pPr>
      <w:r w:rsidRPr="008B10DF">
        <w:rPr>
          <w:rStyle w:val="Znakapoznpodarou"/>
          <w:rFonts w:ascii="Calibri" w:hAnsi="Calibri"/>
        </w:rPr>
        <w:footnoteRef/>
      </w:r>
      <w:r w:rsidRPr="008B10DF">
        <w:rPr>
          <w:rFonts w:ascii="Calibri" w:hAnsi="Calibri"/>
        </w:rPr>
        <w:t xml:space="preserve"> 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" w15:restartNumberingAfterBreak="0">
    <w:nsid w:val="03F45C5F"/>
    <w:multiLevelType w:val="hybridMultilevel"/>
    <w:tmpl w:val="8CA66944"/>
    <w:lvl w:ilvl="0" w:tplc="F9282D62">
      <w:start w:val="81"/>
      <w:numFmt w:val="bullet"/>
      <w:lvlText w:val="-"/>
      <w:lvlJc w:val="left"/>
      <w:pPr>
        <w:ind w:left="792" w:hanging="360"/>
      </w:pPr>
      <w:rPr>
        <w:rFonts w:hint="default" w:ascii="Times New Roman" w:hAnsi="Times New Roman" w:eastAsia="Times New Roman" w:cs="Times New Roman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A1ADA"/>
    <w:multiLevelType w:val="hybridMultilevel"/>
    <w:tmpl w:val="BD3E9B6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4" w15:restartNumberingAfterBreak="0">
    <w:nsid w:val="13862864"/>
    <w:multiLevelType w:val="hybridMultilevel"/>
    <w:tmpl w:val="B804E322"/>
    <w:lvl w:ilvl="0" w:tplc="846C9E8A"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5" w15:restartNumberingAfterBreak="0">
    <w:nsid w:val="1CCE4C9B"/>
    <w:multiLevelType w:val="hybridMultilevel"/>
    <w:tmpl w:val="5CA8F9A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6" w15:restartNumberingAfterBreak="0">
    <w:nsid w:val="1E222D74"/>
    <w:multiLevelType w:val="hybridMultilevel"/>
    <w:tmpl w:val="CBC0FDD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7" w15:restartNumberingAfterBreak="0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 w15:restartNumberingAfterBreak="0">
    <w:nsid w:val="298A5E74"/>
    <w:multiLevelType w:val="hybridMultilevel"/>
    <w:tmpl w:val="ABEE48C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0" w15:restartNumberingAfterBreak="0">
    <w:nsid w:val="2A7918FA"/>
    <w:multiLevelType w:val="hybridMultilevel"/>
    <w:tmpl w:val="DD4A0C3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1" w15:restartNumberingAfterBreak="0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2" w15:restartNumberingAfterBreak="0">
    <w:nsid w:val="2E3E4FBD"/>
    <w:multiLevelType w:val="hybridMultilevel"/>
    <w:tmpl w:val="BA84E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76A18"/>
    <w:multiLevelType w:val="hybridMultilevel"/>
    <w:tmpl w:val="DF9E2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5" w15:restartNumberingAfterBreak="0">
    <w:nsid w:val="38D20550"/>
    <w:multiLevelType w:val="hybridMultilevel"/>
    <w:tmpl w:val="EBB8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E7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D3F5992"/>
    <w:multiLevelType w:val="hybridMultilevel"/>
    <w:tmpl w:val="6C102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9E1FAA"/>
    <w:multiLevelType w:val="hybridMultilevel"/>
    <w:tmpl w:val="F212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6E03"/>
    <w:multiLevelType w:val="hybridMultilevel"/>
    <w:tmpl w:val="1138E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BC17A7"/>
    <w:multiLevelType w:val="hybridMultilevel"/>
    <w:tmpl w:val="2B888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3" w15:restartNumberingAfterBreak="0">
    <w:nsid w:val="52AC648C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4" w15:restartNumberingAfterBreak="0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5" w15:restartNumberingAfterBreak="0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6" w15:restartNumberingAfterBreak="0">
    <w:nsid w:val="5A66353D"/>
    <w:multiLevelType w:val="hybridMultilevel"/>
    <w:tmpl w:val="293E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5A63C2"/>
    <w:multiLevelType w:val="multilevel"/>
    <w:tmpl w:val="4E28A9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trike w:val="0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9" w15:restartNumberingAfterBreak="0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0" w15:restartNumberingAfterBreak="0">
    <w:nsid w:val="6CCC2738"/>
    <w:multiLevelType w:val="hybridMultilevel"/>
    <w:tmpl w:val="86D06DAE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1" w15:restartNumberingAfterBreak="0">
    <w:nsid w:val="6D855F60"/>
    <w:multiLevelType w:val="hybridMultilevel"/>
    <w:tmpl w:val="7C788B2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2" w15:restartNumberingAfterBreak="0">
    <w:nsid w:val="7302776D"/>
    <w:multiLevelType w:val="hybridMultilevel"/>
    <w:tmpl w:val="CA52244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538353804">
    <w:abstractNumId w:val="26"/>
  </w:num>
  <w:num w:numId="2" w16cid:durableId="441535287">
    <w:abstractNumId w:val="13"/>
  </w:num>
  <w:num w:numId="3" w16cid:durableId="404843573">
    <w:abstractNumId w:val="20"/>
  </w:num>
  <w:num w:numId="4" w16cid:durableId="95516917">
    <w:abstractNumId w:val="2"/>
  </w:num>
  <w:num w:numId="5" w16cid:durableId="376587083">
    <w:abstractNumId w:val="18"/>
  </w:num>
  <w:num w:numId="6" w16cid:durableId="886645141">
    <w:abstractNumId w:val="16"/>
  </w:num>
  <w:num w:numId="7" w16cid:durableId="941033732">
    <w:abstractNumId w:val="27"/>
  </w:num>
  <w:num w:numId="8" w16cid:durableId="58480683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623151">
    <w:abstractNumId w:val="1"/>
  </w:num>
  <w:num w:numId="10" w16cid:durableId="1591280859">
    <w:abstractNumId w:val="12"/>
  </w:num>
  <w:num w:numId="11" w16cid:durableId="1692223246">
    <w:abstractNumId w:val="19"/>
  </w:num>
  <w:num w:numId="12" w16cid:durableId="184835162">
    <w:abstractNumId w:val="15"/>
  </w:num>
  <w:num w:numId="13" w16cid:durableId="1812750222">
    <w:abstractNumId w:val="28"/>
  </w:num>
  <w:num w:numId="14" w16cid:durableId="881022631">
    <w:abstractNumId w:val="0"/>
  </w:num>
  <w:num w:numId="15" w16cid:durableId="1644116302">
    <w:abstractNumId w:val="24"/>
  </w:num>
  <w:num w:numId="16" w16cid:durableId="127166980">
    <w:abstractNumId w:val="22"/>
  </w:num>
  <w:num w:numId="17" w16cid:durableId="1366982391">
    <w:abstractNumId w:val="8"/>
  </w:num>
  <w:num w:numId="18" w16cid:durableId="1620065714">
    <w:abstractNumId w:val="7"/>
  </w:num>
  <w:num w:numId="19" w16cid:durableId="1128932532">
    <w:abstractNumId w:val="6"/>
  </w:num>
  <w:num w:numId="20" w16cid:durableId="572084157">
    <w:abstractNumId w:val="3"/>
  </w:num>
  <w:num w:numId="21" w16cid:durableId="1000305049">
    <w:abstractNumId w:val="10"/>
  </w:num>
  <w:num w:numId="22" w16cid:durableId="349844655">
    <w:abstractNumId w:val="11"/>
  </w:num>
  <w:num w:numId="23" w16cid:durableId="2081782407">
    <w:abstractNumId w:val="29"/>
  </w:num>
  <w:num w:numId="24" w16cid:durableId="1054475087">
    <w:abstractNumId w:val="31"/>
  </w:num>
  <w:num w:numId="25" w16cid:durableId="23486384">
    <w:abstractNumId w:val="5"/>
  </w:num>
  <w:num w:numId="26" w16cid:durableId="763692373">
    <w:abstractNumId w:val="25"/>
  </w:num>
  <w:num w:numId="27" w16cid:durableId="6489230">
    <w:abstractNumId w:val="17"/>
  </w:num>
  <w:num w:numId="28" w16cid:durableId="1471480388">
    <w:abstractNumId w:val="30"/>
  </w:num>
  <w:num w:numId="29" w16cid:durableId="1910573635">
    <w:abstractNumId w:val="9"/>
  </w:num>
  <w:num w:numId="30" w16cid:durableId="1551262642">
    <w:abstractNumId w:val="27"/>
  </w:num>
  <w:num w:numId="31" w16cid:durableId="1806121232">
    <w:abstractNumId w:val="27"/>
  </w:num>
  <w:num w:numId="32" w16cid:durableId="1503201666">
    <w:abstractNumId w:val="27"/>
  </w:num>
  <w:num w:numId="33" w16cid:durableId="1143155598">
    <w:abstractNumId w:val="27"/>
  </w:num>
  <w:num w:numId="34" w16cid:durableId="143011107">
    <w:abstractNumId w:val="27"/>
  </w:num>
  <w:num w:numId="35" w16cid:durableId="113252863">
    <w:abstractNumId w:val="27"/>
  </w:num>
  <w:num w:numId="36" w16cid:durableId="1606306554">
    <w:abstractNumId w:val="27"/>
  </w:num>
  <w:num w:numId="37" w16cid:durableId="1426267161">
    <w:abstractNumId w:val="27"/>
  </w:num>
  <w:num w:numId="38" w16cid:durableId="1459227826">
    <w:abstractNumId w:val="27"/>
  </w:num>
  <w:num w:numId="39" w16cid:durableId="1459031860">
    <w:abstractNumId w:val="27"/>
  </w:num>
  <w:num w:numId="40" w16cid:durableId="1408503468">
    <w:abstractNumId w:val="27"/>
  </w:num>
  <w:num w:numId="41" w16cid:durableId="1421367979">
    <w:abstractNumId w:val="27"/>
  </w:num>
  <w:num w:numId="42" w16cid:durableId="1496995078">
    <w:abstractNumId w:val="27"/>
  </w:num>
  <w:num w:numId="43" w16cid:durableId="564536441">
    <w:abstractNumId w:val="27"/>
  </w:num>
  <w:num w:numId="44" w16cid:durableId="2037345134">
    <w:abstractNumId w:val="14"/>
  </w:num>
  <w:num w:numId="45" w16cid:durableId="1938246268">
    <w:abstractNumId w:val="4"/>
  </w:num>
  <w:num w:numId="46" w16cid:durableId="1832912142">
    <w:abstractNumId w:val="32"/>
  </w:num>
  <w:num w:numId="47" w16cid:durableId="93988127">
    <w:abstractNumId w:val="23"/>
  </w:num>
  <w:num w:numId="48" w16cid:durableId="6903020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D0"/>
    <w:rsid w:val="00002DDA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A5E"/>
    <w:rsid w:val="000373F0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303"/>
    <w:rsid w:val="00056CEE"/>
    <w:rsid w:val="00057393"/>
    <w:rsid w:val="00057925"/>
    <w:rsid w:val="00060E2F"/>
    <w:rsid w:val="00061A60"/>
    <w:rsid w:val="00061FD2"/>
    <w:rsid w:val="000652A5"/>
    <w:rsid w:val="0006594F"/>
    <w:rsid w:val="00070007"/>
    <w:rsid w:val="0007205E"/>
    <w:rsid w:val="00072A8F"/>
    <w:rsid w:val="00073CC3"/>
    <w:rsid w:val="00075D34"/>
    <w:rsid w:val="00077D81"/>
    <w:rsid w:val="000833B7"/>
    <w:rsid w:val="00083714"/>
    <w:rsid w:val="000941A0"/>
    <w:rsid w:val="00095234"/>
    <w:rsid w:val="000971CA"/>
    <w:rsid w:val="000A083D"/>
    <w:rsid w:val="000A2A15"/>
    <w:rsid w:val="000A37A7"/>
    <w:rsid w:val="000A423B"/>
    <w:rsid w:val="000A4D88"/>
    <w:rsid w:val="000A696A"/>
    <w:rsid w:val="000A73E1"/>
    <w:rsid w:val="000B1464"/>
    <w:rsid w:val="000B2055"/>
    <w:rsid w:val="000B278C"/>
    <w:rsid w:val="000B2C2A"/>
    <w:rsid w:val="000B2CA5"/>
    <w:rsid w:val="000B6CA1"/>
    <w:rsid w:val="000B70FC"/>
    <w:rsid w:val="000C1A92"/>
    <w:rsid w:val="000C21B1"/>
    <w:rsid w:val="000C516C"/>
    <w:rsid w:val="000C563E"/>
    <w:rsid w:val="000C5EE7"/>
    <w:rsid w:val="000C66BE"/>
    <w:rsid w:val="000C6E06"/>
    <w:rsid w:val="000C7912"/>
    <w:rsid w:val="000D0B20"/>
    <w:rsid w:val="000D20C0"/>
    <w:rsid w:val="000D3C45"/>
    <w:rsid w:val="000D3ECD"/>
    <w:rsid w:val="000D6E38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0D5B"/>
    <w:rsid w:val="001231E8"/>
    <w:rsid w:val="0012365F"/>
    <w:rsid w:val="00126019"/>
    <w:rsid w:val="001261D5"/>
    <w:rsid w:val="001275D3"/>
    <w:rsid w:val="00127ADC"/>
    <w:rsid w:val="001323D8"/>
    <w:rsid w:val="001337B0"/>
    <w:rsid w:val="00135B29"/>
    <w:rsid w:val="001369DA"/>
    <w:rsid w:val="0014037A"/>
    <w:rsid w:val="00140E8F"/>
    <w:rsid w:val="00141938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836EE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069A"/>
    <w:rsid w:val="001B2979"/>
    <w:rsid w:val="001B57E3"/>
    <w:rsid w:val="001C0B4E"/>
    <w:rsid w:val="001C5FEA"/>
    <w:rsid w:val="001C7A37"/>
    <w:rsid w:val="001C7DD9"/>
    <w:rsid w:val="001D014F"/>
    <w:rsid w:val="001D0175"/>
    <w:rsid w:val="001D1E4B"/>
    <w:rsid w:val="001D3041"/>
    <w:rsid w:val="001D42D7"/>
    <w:rsid w:val="001D49D9"/>
    <w:rsid w:val="001D4DF6"/>
    <w:rsid w:val="001D5195"/>
    <w:rsid w:val="001D6636"/>
    <w:rsid w:val="001D726D"/>
    <w:rsid w:val="001E4054"/>
    <w:rsid w:val="001E471E"/>
    <w:rsid w:val="001E652E"/>
    <w:rsid w:val="001E6C22"/>
    <w:rsid w:val="001F026A"/>
    <w:rsid w:val="001F14F1"/>
    <w:rsid w:val="001F21CC"/>
    <w:rsid w:val="001F4345"/>
    <w:rsid w:val="001F4DF9"/>
    <w:rsid w:val="001F7C12"/>
    <w:rsid w:val="0020117E"/>
    <w:rsid w:val="002011DB"/>
    <w:rsid w:val="0020140A"/>
    <w:rsid w:val="00201A72"/>
    <w:rsid w:val="0020466C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6416"/>
    <w:rsid w:val="0022657E"/>
    <w:rsid w:val="0022665B"/>
    <w:rsid w:val="002344B3"/>
    <w:rsid w:val="002374B4"/>
    <w:rsid w:val="002477BF"/>
    <w:rsid w:val="00247918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7128D"/>
    <w:rsid w:val="002732CC"/>
    <w:rsid w:val="00281696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5E70"/>
    <w:rsid w:val="00296874"/>
    <w:rsid w:val="00296A12"/>
    <w:rsid w:val="002973E1"/>
    <w:rsid w:val="002A01FA"/>
    <w:rsid w:val="002A0359"/>
    <w:rsid w:val="002A1F03"/>
    <w:rsid w:val="002A420F"/>
    <w:rsid w:val="002A4737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3AF5"/>
    <w:rsid w:val="002E5ED5"/>
    <w:rsid w:val="002E6E73"/>
    <w:rsid w:val="002E705B"/>
    <w:rsid w:val="002E7687"/>
    <w:rsid w:val="002F012D"/>
    <w:rsid w:val="002F0971"/>
    <w:rsid w:val="002F1ED6"/>
    <w:rsid w:val="002F4A71"/>
    <w:rsid w:val="002F51A3"/>
    <w:rsid w:val="002F5F50"/>
    <w:rsid w:val="002F6FDA"/>
    <w:rsid w:val="00300DC2"/>
    <w:rsid w:val="00303450"/>
    <w:rsid w:val="00306E71"/>
    <w:rsid w:val="00306F15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69D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2043"/>
    <w:rsid w:val="00344100"/>
    <w:rsid w:val="003508A9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8E3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93E28"/>
    <w:rsid w:val="003A12BF"/>
    <w:rsid w:val="003A13C5"/>
    <w:rsid w:val="003A33F6"/>
    <w:rsid w:val="003A367A"/>
    <w:rsid w:val="003A3B4E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2F4D"/>
    <w:rsid w:val="003C4F72"/>
    <w:rsid w:val="003C78A0"/>
    <w:rsid w:val="003D2361"/>
    <w:rsid w:val="003D293D"/>
    <w:rsid w:val="003D319B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3CE6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2FAF"/>
    <w:rsid w:val="00425BA0"/>
    <w:rsid w:val="0042611A"/>
    <w:rsid w:val="004267B6"/>
    <w:rsid w:val="00432004"/>
    <w:rsid w:val="00433286"/>
    <w:rsid w:val="00436885"/>
    <w:rsid w:val="00436C38"/>
    <w:rsid w:val="004430C7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4D02"/>
    <w:rsid w:val="0049520E"/>
    <w:rsid w:val="0049630F"/>
    <w:rsid w:val="004A30FB"/>
    <w:rsid w:val="004A5985"/>
    <w:rsid w:val="004A7B73"/>
    <w:rsid w:val="004B13F6"/>
    <w:rsid w:val="004B18A4"/>
    <w:rsid w:val="004B2B6B"/>
    <w:rsid w:val="004B32A4"/>
    <w:rsid w:val="004B7849"/>
    <w:rsid w:val="004C00A9"/>
    <w:rsid w:val="004C0154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780D"/>
    <w:rsid w:val="004E08DC"/>
    <w:rsid w:val="004E3E4D"/>
    <w:rsid w:val="004E5178"/>
    <w:rsid w:val="004E5E52"/>
    <w:rsid w:val="004E6050"/>
    <w:rsid w:val="004E7962"/>
    <w:rsid w:val="004E7BA9"/>
    <w:rsid w:val="004F02CA"/>
    <w:rsid w:val="004F338E"/>
    <w:rsid w:val="004F4013"/>
    <w:rsid w:val="004F4951"/>
    <w:rsid w:val="004F4AC5"/>
    <w:rsid w:val="004F4E5A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174C7"/>
    <w:rsid w:val="00521708"/>
    <w:rsid w:val="005260BD"/>
    <w:rsid w:val="00526C4C"/>
    <w:rsid w:val="00527B1A"/>
    <w:rsid w:val="0053011F"/>
    <w:rsid w:val="005339E3"/>
    <w:rsid w:val="005348F0"/>
    <w:rsid w:val="00534F1B"/>
    <w:rsid w:val="00536D84"/>
    <w:rsid w:val="00537E46"/>
    <w:rsid w:val="00545501"/>
    <w:rsid w:val="00550590"/>
    <w:rsid w:val="00550F88"/>
    <w:rsid w:val="005529B5"/>
    <w:rsid w:val="00552C56"/>
    <w:rsid w:val="00555DE9"/>
    <w:rsid w:val="00557416"/>
    <w:rsid w:val="00557FBE"/>
    <w:rsid w:val="00560893"/>
    <w:rsid w:val="00560F74"/>
    <w:rsid w:val="00563C84"/>
    <w:rsid w:val="00563F5C"/>
    <w:rsid w:val="005641B2"/>
    <w:rsid w:val="00564708"/>
    <w:rsid w:val="005648FA"/>
    <w:rsid w:val="005668FE"/>
    <w:rsid w:val="005671B1"/>
    <w:rsid w:val="005723F1"/>
    <w:rsid w:val="00572E52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A2B21"/>
    <w:rsid w:val="005A3791"/>
    <w:rsid w:val="005A483F"/>
    <w:rsid w:val="005A5974"/>
    <w:rsid w:val="005A5E7B"/>
    <w:rsid w:val="005B2AF6"/>
    <w:rsid w:val="005B2C79"/>
    <w:rsid w:val="005B4849"/>
    <w:rsid w:val="005B5E29"/>
    <w:rsid w:val="005B64CD"/>
    <w:rsid w:val="005B70D6"/>
    <w:rsid w:val="005C0C23"/>
    <w:rsid w:val="005C209D"/>
    <w:rsid w:val="005C6653"/>
    <w:rsid w:val="005C6B4B"/>
    <w:rsid w:val="005C6C2A"/>
    <w:rsid w:val="005D0A45"/>
    <w:rsid w:val="005D301B"/>
    <w:rsid w:val="005E03F5"/>
    <w:rsid w:val="005E07AD"/>
    <w:rsid w:val="005E219B"/>
    <w:rsid w:val="005E5094"/>
    <w:rsid w:val="005E6610"/>
    <w:rsid w:val="005E6D79"/>
    <w:rsid w:val="005F0A75"/>
    <w:rsid w:val="005F19EE"/>
    <w:rsid w:val="005F2127"/>
    <w:rsid w:val="005F25F8"/>
    <w:rsid w:val="005F2DA5"/>
    <w:rsid w:val="005F4BA3"/>
    <w:rsid w:val="005F4D78"/>
    <w:rsid w:val="005F5275"/>
    <w:rsid w:val="005F6094"/>
    <w:rsid w:val="005F7358"/>
    <w:rsid w:val="00601202"/>
    <w:rsid w:val="00604891"/>
    <w:rsid w:val="00604EF0"/>
    <w:rsid w:val="006054B7"/>
    <w:rsid w:val="00606303"/>
    <w:rsid w:val="00606FAA"/>
    <w:rsid w:val="00611912"/>
    <w:rsid w:val="00611CC8"/>
    <w:rsid w:val="00615527"/>
    <w:rsid w:val="00617BEC"/>
    <w:rsid w:val="0062017D"/>
    <w:rsid w:val="0062062E"/>
    <w:rsid w:val="0062306E"/>
    <w:rsid w:val="006230BB"/>
    <w:rsid w:val="006241B0"/>
    <w:rsid w:val="00630C83"/>
    <w:rsid w:val="006310B9"/>
    <w:rsid w:val="00632E4E"/>
    <w:rsid w:val="00635D15"/>
    <w:rsid w:val="0063647F"/>
    <w:rsid w:val="0064221F"/>
    <w:rsid w:val="00642691"/>
    <w:rsid w:val="00644744"/>
    <w:rsid w:val="006452F0"/>
    <w:rsid w:val="00645AC3"/>
    <w:rsid w:val="0065176C"/>
    <w:rsid w:val="00651FD9"/>
    <w:rsid w:val="00652848"/>
    <w:rsid w:val="00655C2A"/>
    <w:rsid w:val="006562ED"/>
    <w:rsid w:val="006566B5"/>
    <w:rsid w:val="006605F6"/>
    <w:rsid w:val="00662DAF"/>
    <w:rsid w:val="0066507B"/>
    <w:rsid w:val="00670B7E"/>
    <w:rsid w:val="006721EF"/>
    <w:rsid w:val="00673F03"/>
    <w:rsid w:val="00674296"/>
    <w:rsid w:val="006743D3"/>
    <w:rsid w:val="00677E5C"/>
    <w:rsid w:val="0068029C"/>
    <w:rsid w:val="006802DC"/>
    <w:rsid w:val="00684A9E"/>
    <w:rsid w:val="00686F28"/>
    <w:rsid w:val="006909C7"/>
    <w:rsid w:val="00691049"/>
    <w:rsid w:val="006933FA"/>
    <w:rsid w:val="00694D94"/>
    <w:rsid w:val="006967A0"/>
    <w:rsid w:val="006969DF"/>
    <w:rsid w:val="006A232D"/>
    <w:rsid w:val="006A6FDC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E0467"/>
    <w:rsid w:val="006E46DD"/>
    <w:rsid w:val="006F218E"/>
    <w:rsid w:val="006F22C7"/>
    <w:rsid w:val="006F2EFA"/>
    <w:rsid w:val="007032D5"/>
    <w:rsid w:val="00703AE4"/>
    <w:rsid w:val="00704E09"/>
    <w:rsid w:val="00704F9A"/>
    <w:rsid w:val="0071115D"/>
    <w:rsid w:val="007128C2"/>
    <w:rsid w:val="007147C0"/>
    <w:rsid w:val="007153A4"/>
    <w:rsid w:val="007171F7"/>
    <w:rsid w:val="00723BF5"/>
    <w:rsid w:val="00725F99"/>
    <w:rsid w:val="00725FF5"/>
    <w:rsid w:val="007326F0"/>
    <w:rsid w:val="00732E10"/>
    <w:rsid w:val="00733802"/>
    <w:rsid w:val="007361DC"/>
    <w:rsid w:val="00736649"/>
    <w:rsid w:val="007426F8"/>
    <w:rsid w:val="00743307"/>
    <w:rsid w:val="00743AE4"/>
    <w:rsid w:val="00744E3D"/>
    <w:rsid w:val="0074629D"/>
    <w:rsid w:val="00747C0B"/>
    <w:rsid w:val="00750DF1"/>
    <w:rsid w:val="007510AE"/>
    <w:rsid w:val="00751B23"/>
    <w:rsid w:val="00751E1E"/>
    <w:rsid w:val="00752793"/>
    <w:rsid w:val="0075377E"/>
    <w:rsid w:val="00753E9B"/>
    <w:rsid w:val="007576E5"/>
    <w:rsid w:val="00761EBA"/>
    <w:rsid w:val="0076289F"/>
    <w:rsid w:val="00762DD2"/>
    <w:rsid w:val="00765101"/>
    <w:rsid w:val="00766DC4"/>
    <w:rsid w:val="00767158"/>
    <w:rsid w:val="00767BFE"/>
    <w:rsid w:val="007750B6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59D8"/>
    <w:rsid w:val="00796B5C"/>
    <w:rsid w:val="007A00B7"/>
    <w:rsid w:val="007A0549"/>
    <w:rsid w:val="007A0E0E"/>
    <w:rsid w:val="007A181C"/>
    <w:rsid w:val="007A3A30"/>
    <w:rsid w:val="007A4781"/>
    <w:rsid w:val="007A72FC"/>
    <w:rsid w:val="007A748E"/>
    <w:rsid w:val="007B4059"/>
    <w:rsid w:val="007B6298"/>
    <w:rsid w:val="007B66F2"/>
    <w:rsid w:val="007B6C2B"/>
    <w:rsid w:val="007B7065"/>
    <w:rsid w:val="007B775D"/>
    <w:rsid w:val="007C18CF"/>
    <w:rsid w:val="007C47DB"/>
    <w:rsid w:val="007C6704"/>
    <w:rsid w:val="007C7585"/>
    <w:rsid w:val="007C7B52"/>
    <w:rsid w:val="007D1615"/>
    <w:rsid w:val="007E1F0B"/>
    <w:rsid w:val="007E22CF"/>
    <w:rsid w:val="007E22EA"/>
    <w:rsid w:val="007E5221"/>
    <w:rsid w:val="007E660D"/>
    <w:rsid w:val="007E6B46"/>
    <w:rsid w:val="007F0E27"/>
    <w:rsid w:val="007F1000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7F7CFD"/>
    <w:rsid w:val="00807352"/>
    <w:rsid w:val="008074FC"/>
    <w:rsid w:val="00810E4E"/>
    <w:rsid w:val="008122CA"/>
    <w:rsid w:val="00813948"/>
    <w:rsid w:val="00813E58"/>
    <w:rsid w:val="00814D5A"/>
    <w:rsid w:val="00815CF4"/>
    <w:rsid w:val="00820898"/>
    <w:rsid w:val="00820C87"/>
    <w:rsid w:val="00822B16"/>
    <w:rsid w:val="00824EEB"/>
    <w:rsid w:val="008253A5"/>
    <w:rsid w:val="00825F50"/>
    <w:rsid w:val="00826340"/>
    <w:rsid w:val="00826812"/>
    <w:rsid w:val="00830544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1FBF"/>
    <w:rsid w:val="00856838"/>
    <w:rsid w:val="00857BC9"/>
    <w:rsid w:val="00860BE2"/>
    <w:rsid w:val="008630DB"/>
    <w:rsid w:val="00863B53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3D76"/>
    <w:rsid w:val="008D3DF5"/>
    <w:rsid w:val="008D4637"/>
    <w:rsid w:val="008D5BD4"/>
    <w:rsid w:val="008D5FF0"/>
    <w:rsid w:val="008D636C"/>
    <w:rsid w:val="008D6BF3"/>
    <w:rsid w:val="008E0D9E"/>
    <w:rsid w:val="008E1433"/>
    <w:rsid w:val="008E1905"/>
    <w:rsid w:val="008E2A4C"/>
    <w:rsid w:val="008E6BA3"/>
    <w:rsid w:val="008F1A06"/>
    <w:rsid w:val="008F2D90"/>
    <w:rsid w:val="008F3E42"/>
    <w:rsid w:val="008F518D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10E0D"/>
    <w:rsid w:val="00911FD8"/>
    <w:rsid w:val="00913792"/>
    <w:rsid w:val="009140A2"/>
    <w:rsid w:val="00915D70"/>
    <w:rsid w:val="00916411"/>
    <w:rsid w:val="0091711F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6F4C"/>
    <w:rsid w:val="009675E2"/>
    <w:rsid w:val="00971AD0"/>
    <w:rsid w:val="00974887"/>
    <w:rsid w:val="009769BB"/>
    <w:rsid w:val="00976EF2"/>
    <w:rsid w:val="0097741C"/>
    <w:rsid w:val="0098127C"/>
    <w:rsid w:val="009813D6"/>
    <w:rsid w:val="00981A88"/>
    <w:rsid w:val="00981C5B"/>
    <w:rsid w:val="00981E20"/>
    <w:rsid w:val="00981FAB"/>
    <w:rsid w:val="00982FB6"/>
    <w:rsid w:val="009861B3"/>
    <w:rsid w:val="009878D4"/>
    <w:rsid w:val="00987BC0"/>
    <w:rsid w:val="00990432"/>
    <w:rsid w:val="0099247B"/>
    <w:rsid w:val="0099374B"/>
    <w:rsid w:val="00997996"/>
    <w:rsid w:val="009A05A0"/>
    <w:rsid w:val="009A141D"/>
    <w:rsid w:val="009A2100"/>
    <w:rsid w:val="009A46F2"/>
    <w:rsid w:val="009A69FD"/>
    <w:rsid w:val="009A76F1"/>
    <w:rsid w:val="009B2908"/>
    <w:rsid w:val="009B59DC"/>
    <w:rsid w:val="009B65B0"/>
    <w:rsid w:val="009B6C6F"/>
    <w:rsid w:val="009B7058"/>
    <w:rsid w:val="009B7A4A"/>
    <w:rsid w:val="009C3E1F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2936"/>
    <w:rsid w:val="009F33D8"/>
    <w:rsid w:val="009F3E59"/>
    <w:rsid w:val="009F6BE7"/>
    <w:rsid w:val="009F7130"/>
    <w:rsid w:val="00A00D5F"/>
    <w:rsid w:val="00A01E1E"/>
    <w:rsid w:val="00A030F0"/>
    <w:rsid w:val="00A03DDE"/>
    <w:rsid w:val="00A05C90"/>
    <w:rsid w:val="00A06060"/>
    <w:rsid w:val="00A07839"/>
    <w:rsid w:val="00A07D54"/>
    <w:rsid w:val="00A13CD0"/>
    <w:rsid w:val="00A14D62"/>
    <w:rsid w:val="00A15246"/>
    <w:rsid w:val="00A162DA"/>
    <w:rsid w:val="00A216DB"/>
    <w:rsid w:val="00A21D98"/>
    <w:rsid w:val="00A225C6"/>
    <w:rsid w:val="00A22920"/>
    <w:rsid w:val="00A230F0"/>
    <w:rsid w:val="00A2333E"/>
    <w:rsid w:val="00A26ED9"/>
    <w:rsid w:val="00A31918"/>
    <w:rsid w:val="00A32CB9"/>
    <w:rsid w:val="00A354AD"/>
    <w:rsid w:val="00A37050"/>
    <w:rsid w:val="00A403EA"/>
    <w:rsid w:val="00A42BCF"/>
    <w:rsid w:val="00A436FE"/>
    <w:rsid w:val="00A447DA"/>
    <w:rsid w:val="00A46971"/>
    <w:rsid w:val="00A46EE0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8B8"/>
    <w:rsid w:val="00A72DFC"/>
    <w:rsid w:val="00A7461B"/>
    <w:rsid w:val="00A74BCA"/>
    <w:rsid w:val="00A7509D"/>
    <w:rsid w:val="00A75809"/>
    <w:rsid w:val="00A75D8A"/>
    <w:rsid w:val="00A829BC"/>
    <w:rsid w:val="00A82BAF"/>
    <w:rsid w:val="00A83EF3"/>
    <w:rsid w:val="00A84D21"/>
    <w:rsid w:val="00A90D6E"/>
    <w:rsid w:val="00A91AF4"/>
    <w:rsid w:val="00A93D55"/>
    <w:rsid w:val="00A94AC2"/>
    <w:rsid w:val="00A964EB"/>
    <w:rsid w:val="00A97D96"/>
    <w:rsid w:val="00AA06C2"/>
    <w:rsid w:val="00AA430A"/>
    <w:rsid w:val="00AA6B9B"/>
    <w:rsid w:val="00AB4480"/>
    <w:rsid w:val="00AB62A0"/>
    <w:rsid w:val="00AC0B4F"/>
    <w:rsid w:val="00AC0C0E"/>
    <w:rsid w:val="00AC2995"/>
    <w:rsid w:val="00AC3351"/>
    <w:rsid w:val="00AC4992"/>
    <w:rsid w:val="00AC59C8"/>
    <w:rsid w:val="00AC5F2B"/>
    <w:rsid w:val="00AD3C22"/>
    <w:rsid w:val="00AD50B0"/>
    <w:rsid w:val="00AD6444"/>
    <w:rsid w:val="00AE4C40"/>
    <w:rsid w:val="00AE5230"/>
    <w:rsid w:val="00AE66E4"/>
    <w:rsid w:val="00AF1CAA"/>
    <w:rsid w:val="00AF40AD"/>
    <w:rsid w:val="00AF4208"/>
    <w:rsid w:val="00AF51BA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30BF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36989"/>
    <w:rsid w:val="00B41ABF"/>
    <w:rsid w:val="00B45EA2"/>
    <w:rsid w:val="00B46D76"/>
    <w:rsid w:val="00B47583"/>
    <w:rsid w:val="00B50304"/>
    <w:rsid w:val="00B516D5"/>
    <w:rsid w:val="00B51A88"/>
    <w:rsid w:val="00B532D7"/>
    <w:rsid w:val="00B53310"/>
    <w:rsid w:val="00B5472B"/>
    <w:rsid w:val="00B54B64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7101A"/>
    <w:rsid w:val="00B73AD0"/>
    <w:rsid w:val="00B74000"/>
    <w:rsid w:val="00B764A2"/>
    <w:rsid w:val="00B84C53"/>
    <w:rsid w:val="00B85CF2"/>
    <w:rsid w:val="00B87D21"/>
    <w:rsid w:val="00B94BF9"/>
    <w:rsid w:val="00B94DFE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53ED"/>
    <w:rsid w:val="00BF7143"/>
    <w:rsid w:val="00C00391"/>
    <w:rsid w:val="00C0044F"/>
    <w:rsid w:val="00C03A40"/>
    <w:rsid w:val="00C04FD9"/>
    <w:rsid w:val="00C07BB4"/>
    <w:rsid w:val="00C1276D"/>
    <w:rsid w:val="00C1318B"/>
    <w:rsid w:val="00C14296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1940"/>
    <w:rsid w:val="00C62D10"/>
    <w:rsid w:val="00C62D28"/>
    <w:rsid w:val="00C6352B"/>
    <w:rsid w:val="00C65057"/>
    <w:rsid w:val="00C66FFB"/>
    <w:rsid w:val="00C703E9"/>
    <w:rsid w:val="00C7060E"/>
    <w:rsid w:val="00C724B7"/>
    <w:rsid w:val="00C7481D"/>
    <w:rsid w:val="00C76F0B"/>
    <w:rsid w:val="00C809D8"/>
    <w:rsid w:val="00C81330"/>
    <w:rsid w:val="00C81962"/>
    <w:rsid w:val="00C81A0D"/>
    <w:rsid w:val="00C8212E"/>
    <w:rsid w:val="00C82637"/>
    <w:rsid w:val="00C83E93"/>
    <w:rsid w:val="00C84ED9"/>
    <w:rsid w:val="00C8759C"/>
    <w:rsid w:val="00C90D7A"/>
    <w:rsid w:val="00C9132F"/>
    <w:rsid w:val="00C9403E"/>
    <w:rsid w:val="00C95A68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F6B"/>
    <w:rsid w:val="00CC3BD7"/>
    <w:rsid w:val="00CC3FDE"/>
    <w:rsid w:val="00CC48DA"/>
    <w:rsid w:val="00CC76F9"/>
    <w:rsid w:val="00CD012E"/>
    <w:rsid w:val="00CD13E5"/>
    <w:rsid w:val="00CD1D06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2ECF"/>
    <w:rsid w:val="00D05761"/>
    <w:rsid w:val="00D06574"/>
    <w:rsid w:val="00D068BD"/>
    <w:rsid w:val="00D10E15"/>
    <w:rsid w:val="00D117FD"/>
    <w:rsid w:val="00D143E0"/>
    <w:rsid w:val="00D14C08"/>
    <w:rsid w:val="00D14F05"/>
    <w:rsid w:val="00D16A81"/>
    <w:rsid w:val="00D16D26"/>
    <w:rsid w:val="00D17096"/>
    <w:rsid w:val="00D176CF"/>
    <w:rsid w:val="00D20B81"/>
    <w:rsid w:val="00D21B38"/>
    <w:rsid w:val="00D22A2D"/>
    <w:rsid w:val="00D2407F"/>
    <w:rsid w:val="00D24280"/>
    <w:rsid w:val="00D25970"/>
    <w:rsid w:val="00D25CEB"/>
    <w:rsid w:val="00D304E1"/>
    <w:rsid w:val="00D32FF9"/>
    <w:rsid w:val="00D34193"/>
    <w:rsid w:val="00D376DD"/>
    <w:rsid w:val="00D37BB7"/>
    <w:rsid w:val="00D37E49"/>
    <w:rsid w:val="00D4384F"/>
    <w:rsid w:val="00D44439"/>
    <w:rsid w:val="00D45232"/>
    <w:rsid w:val="00D465F4"/>
    <w:rsid w:val="00D470D2"/>
    <w:rsid w:val="00D47B46"/>
    <w:rsid w:val="00D50599"/>
    <w:rsid w:val="00D514E3"/>
    <w:rsid w:val="00D52B48"/>
    <w:rsid w:val="00D52C02"/>
    <w:rsid w:val="00D52CE9"/>
    <w:rsid w:val="00D5421B"/>
    <w:rsid w:val="00D55D7A"/>
    <w:rsid w:val="00D560F7"/>
    <w:rsid w:val="00D56E8B"/>
    <w:rsid w:val="00D57072"/>
    <w:rsid w:val="00D579A1"/>
    <w:rsid w:val="00D57C5F"/>
    <w:rsid w:val="00D57F26"/>
    <w:rsid w:val="00D63300"/>
    <w:rsid w:val="00D636D1"/>
    <w:rsid w:val="00D63FC2"/>
    <w:rsid w:val="00D66850"/>
    <w:rsid w:val="00D66D4A"/>
    <w:rsid w:val="00D717C3"/>
    <w:rsid w:val="00D71B07"/>
    <w:rsid w:val="00D72BD6"/>
    <w:rsid w:val="00D75132"/>
    <w:rsid w:val="00D75DE1"/>
    <w:rsid w:val="00D76F14"/>
    <w:rsid w:val="00D80827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B43"/>
    <w:rsid w:val="00DB49E6"/>
    <w:rsid w:val="00DB5654"/>
    <w:rsid w:val="00DB5C49"/>
    <w:rsid w:val="00DC02FE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2739D"/>
    <w:rsid w:val="00E30C6F"/>
    <w:rsid w:val="00E3117C"/>
    <w:rsid w:val="00E31514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3A6D"/>
    <w:rsid w:val="00E546C3"/>
    <w:rsid w:val="00E5794A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14B4"/>
    <w:rsid w:val="00E82380"/>
    <w:rsid w:val="00E860D9"/>
    <w:rsid w:val="00E87EFD"/>
    <w:rsid w:val="00E9092D"/>
    <w:rsid w:val="00E92043"/>
    <w:rsid w:val="00E928AA"/>
    <w:rsid w:val="00E92D14"/>
    <w:rsid w:val="00E93F5A"/>
    <w:rsid w:val="00E947A8"/>
    <w:rsid w:val="00E97A48"/>
    <w:rsid w:val="00E97BBE"/>
    <w:rsid w:val="00E97EC7"/>
    <w:rsid w:val="00EA0885"/>
    <w:rsid w:val="00EA0BC4"/>
    <w:rsid w:val="00EA1243"/>
    <w:rsid w:val="00EA1D5D"/>
    <w:rsid w:val="00EA3C15"/>
    <w:rsid w:val="00EA503D"/>
    <w:rsid w:val="00EB31EE"/>
    <w:rsid w:val="00EB4D82"/>
    <w:rsid w:val="00EB5A0C"/>
    <w:rsid w:val="00EC191F"/>
    <w:rsid w:val="00EC3699"/>
    <w:rsid w:val="00EC40B0"/>
    <w:rsid w:val="00EC439D"/>
    <w:rsid w:val="00EC5E25"/>
    <w:rsid w:val="00ED100F"/>
    <w:rsid w:val="00ED1EE1"/>
    <w:rsid w:val="00ED1FCA"/>
    <w:rsid w:val="00ED3D4A"/>
    <w:rsid w:val="00ED7A80"/>
    <w:rsid w:val="00EE20E1"/>
    <w:rsid w:val="00EE2EF7"/>
    <w:rsid w:val="00EF044D"/>
    <w:rsid w:val="00EF2934"/>
    <w:rsid w:val="00EF4EC1"/>
    <w:rsid w:val="00EF53E3"/>
    <w:rsid w:val="00EF56CD"/>
    <w:rsid w:val="00EF7468"/>
    <w:rsid w:val="00F030E2"/>
    <w:rsid w:val="00F0357A"/>
    <w:rsid w:val="00F0371F"/>
    <w:rsid w:val="00F0530C"/>
    <w:rsid w:val="00F07FA9"/>
    <w:rsid w:val="00F10BFF"/>
    <w:rsid w:val="00F10C23"/>
    <w:rsid w:val="00F13457"/>
    <w:rsid w:val="00F13A74"/>
    <w:rsid w:val="00F203FB"/>
    <w:rsid w:val="00F210CD"/>
    <w:rsid w:val="00F21473"/>
    <w:rsid w:val="00F21D0F"/>
    <w:rsid w:val="00F23EB8"/>
    <w:rsid w:val="00F2481C"/>
    <w:rsid w:val="00F2482C"/>
    <w:rsid w:val="00F2542F"/>
    <w:rsid w:val="00F3165C"/>
    <w:rsid w:val="00F32274"/>
    <w:rsid w:val="00F32888"/>
    <w:rsid w:val="00F34886"/>
    <w:rsid w:val="00F34B04"/>
    <w:rsid w:val="00F35446"/>
    <w:rsid w:val="00F35BDC"/>
    <w:rsid w:val="00F36921"/>
    <w:rsid w:val="00F40383"/>
    <w:rsid w:val="00F40E0A"/>
    <w:rsid w:val="00F41FDB"/>
    <w:rsid w:val="00F4406D"/>
    <w:rsid w:val="00F44528"/>
    <w:rsid w:val="00F45378"/>
    <w:rsid w:val="00F46556"/>
    <w:rsid w:val="00F46C37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4C67"/>
    <w:rsid w:val="00F55471"/>
    <w:rsid w:val="00F559B6"/>
    <w:rsid w:val="00F577E4"/>
    <w:rsid w:val="00F62022"/>
    <w:rsid w:val="00F63336"/>
    <w:rsid w:val="00F65415"/>
    <w:rsid w:val="00F678EB"/>
    <w:rsid w:val="00F67F5D"/>
    <w:rsid w:val="00F71806"/>
    <w:rsid w:val="00F81AD6"/>
    <w:rsid w:val="00F8375E"/>
    <w:rsid w:val="00F85CF5"/>
    <w:rsid w:val="00F90023"/>
    <w:rsid w:val="00F9313A"/>
    <w:rsid w:val="00F94B68"/>
    <w:rsid w:val="00F9636E"/>
    <w:rsid w:val="00F96743"/>
    <w:rsid w:val="00F9713C"/>
    <w:rsid w:val="00F974AC"/>
    <w:rsid w:val="00FA1848"/>
    <w:rsid w:val="00FA4397"/>
    <w:rsid w:val="00FA56C4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2087"/>
    <w:rsid w:val="00FC346E"/>
    <w:rsid w:val="00FC5370"/>
    <w:rsid w:val="00FC6BF8"/>
    <w:rsid w:val="00FC7B76"/>
    <w:rsid w:val="00FD1B15"/>
    <w:rsid w:val="00FD1EC4"/>
    <w:rsid w:val="00FD50B4"/>
    <w:rsid w:val="00FE14D6"/>
    <w:rsid w:val="00FE15CC"/>
    <w:rsid w:val="00FE1970"/>
    <w:rsid w:val="00FE2459"/>
    <w:rsid w:val="00FE367F"/>
    <w:rsid w:val="00FE5631"/>
    <w:rsid w:val="00FE565E"/>
    <w:rsid w:val="00FE684D"/>
    <w:rsid w:val="00FE6AC6"/>
    <w:rsid w:val="00FE7586"/>
    <w:rsid w:val="00FE766E"/>
    <w:rsid w:val="00FF179C"/>
    <w:rsid w:val="00FF17B2"/>
    <w:rsid w:val="00FF24ED"/>
    <w:rsid w:val="00FF26DC"/>
    <w:rsid w:val="00FF4185"/>
    <w:rsid w:val="00FF68A0"/>
    <w:rsid w:val="01889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22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1FAB"/>
    <w:pPr>
      <w:keepNext/>
      <w:numPr>
        <w:numId w:val="7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7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7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7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7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7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7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7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7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styleId="MujStyl1" w:customStyle="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styleId="StylNadpis4Arial10b3" w:customStyle="1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styleId="Odrka5" w:customStyle="1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styleId="Zkladntext21" w:customStyle="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styleId="ZkladntextChar" w:customStyle="1">
    <w:name w:val="Základní text Char"/>
    <w:link w:val="Zkladntext"/>
    <w:rsid w:val="00D02A18"/>
    <w:rPr>
      <w:sz w:val="24"/>
    </w:rPr>
  </w:style>
  <w:style w:type="character" w:styleId="ZpatChar" w:customStyle="1">
    <w:name w:val="Zápatí Char"/>
    <w:basedOn w:val="Standardnpsmoodstavce"/>
    <w:link w:val="Zpat"/>
    <w:uiPriority w:val="99"/>
    <w:rsid w:val="00D02A18"/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v.cz/eq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C16D-0076-4136-B8C9-44B08F9E1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Hrstka Dušan</lastModifiedBy>
  <revision>2</revision>
  <dcterms:created xsi:type="dcterms:W3CDTF">2019-03-22T08:29:00.0000000Z</dcterms:created>
  <dcterms:modified xsi:type="dcterms:W3CDTF">2023-01-26T09:33:46.0278893Z</dcterms:modified>
</coreProperties>
</file>